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801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376"/>
        <w:gridCol w:w="1260"/>
        <w:gridCol w:w="2340"/>
        <w:gridCol w:w="1980"/>
        <w:gridCol w:w="2340"/>
        <w:gridCol w:w="1800"/>
        <w:gridCol w:w="1872"/>
      </w:tblGrid>
      <w:tr w:rsidR="00DB5E39" w:rsidRPr="00056276" w:rsidTr="002B55F2">
        <w:tc>
          <w:tcPr>
            <w:tcW w:w="792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r w:rsidRPr="00056276">
              <w:rPr>
                <w:color w:val="000000"/>
              </w:rPr>
              <w:t>Nr.</w:t>
            </w:r>
          </w:p>
        </w:tc>
        <w:tc>
          <w:tcPr>
            <w:tcW w:w="2376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proofErr w:type="spellStart"/>
            <w:r w:rsidRPr="00056276">
              <w:rPr>
                <w:color w:val="000000"/>
              </w:rPr>
              <w:t>Operatori</w:t>
            </w:r>
            <w:proofErr w:type="spellEnd"/>
            <w:r w:rsidRPr="00056276">
              <w:rPr>
                <w:color w:val="000000"/>
              </w:rPr>
              <w:t xml:space="preserve"> </w:t>
            </w:r>
            <w:proofErr w:type="spellStart"/>
            <w:r w:rsidRPr="00056276">
              <w:rPr>
                <w:color w:val="000000"/>
              </w:rPr>
              <w:t>Transportues</w:t>
            </w:r>
            <w:proofErr w:type="spellEnd"/>
          </w:p>
        </w:tc>
        <w:tc>
          <w:tcPr>
            <w:tcW w:w="1260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proofErr w:type="spellStart"/>
            <w:r w:rsidRPr="00056276">
              <w:rPr>
                <w:color w:val="000000"/>
              </w:rPr>
              <w:t>Vendi</w:t>
            </w:r>
            <w:proofErr w:type="spellEnd"/>
          </w:p>
        </w:tc>
        <w:tc>
          <w:tcPr>
            <w:tcW w:w="2340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proofErr w:type="spellStart"/>
            <w:r w:rsidRPr="00056276">
              <w:rPr>
                <w:color w:val="000000"/>
              </w:rPr>
              <w:t>Kontraktuesi</w:t>
            </w:r>
            <w:proofErr w:type="spellEnd"/>
          </w:p>
        </w:tc>
        <w:tc>
          <w:tcPr>
            <w:tcW w:w="1980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proofErr w:type="spellStart"/>
            <w:r w:rsidRPr="00056276">
              <w:rPr>
                <w:color w:val="000000"/>
              </w:rPr>
              <w:t>Relacioni</w:t>
            </w:r>
            <w:proofErr w:type="spellEnd"/>
          </w:p>
        </w:tc>
        <w:tc>
          <w:tcPr>
            <w:tcW w:w="2340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proofErr w:type="spellStart"/>
            <w:r w:rsidRPr="00056276">
              <w:rPr>
                <w:color w:val="000000"/>
              </w:rPr>
              <w:t>K.Nisjes</w:t>
            </w:r>
            <w:proofErr w:type="spellEnd"/>
          </w:p>
        </w:tc>
        <w:tc>
          <w:tcPr>
            <w:tcW w:w="1800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proofErr w:type="spellStart"/>
            <w:r w:rsidRPr="00056276">
              <w:rPr>
                <w:color w:val="000000"/>
              </w:rPr>
              <w:t>K.kthimit</w:t>
            </w:r>
            <w:proofErr w:type="spellEnd"/>
          </w:p>
        </w:tc>
        <w:tc>
          <w:tcPr>
            <w:tcW w:w="1872" w:type="dxa"/>
          </w:tcPr>
          <w:p w:rsidR="00DB5E39" w:rsidRPr="00056276" w:rsidRDefault="00F10AB8" w:rsidP="000562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ë</w:t>
            </w:r>
            <w:r w:rsidR="00FF3F05" w:rsidRPr="00056276">
              <w:rPr>
                <w:color w:val="000000"/>
              </w:rPr>
              <w:t>rejtje</w:t>
            </w:r>
            <w:proofErr w:type="spellEnd"/>
          </w:p>
        </w:tc>
      </w:tr>
      <w:tr w:rsidR="00EE4B1C" w:rsidRPr="00056276" w:rsidTr="002B55F2">
        <w:trPr>
          <w:trHeight w:val="2942"/>
        </w:trPr>
        <w:tc>
          <w:tcPr>
            <w:tcW w:w="792" w:type="dxa"/>
          </w:tcPr>
          <w:p w:rsidR="00EE4B1C" w:rsidRPr="00056276" w:rsidRDefault="00B83D4F" w:rsidP="0005627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6" w:type="dxa"/>
          </w:tcPr>
          <w:p w:rsidR="00EA01DD" w:rsidRDefault="00EA01DD" w:rsidP="00056276">
            <w:pPr>
              <w:rPr>
                <w:b/>
                <w:color w:val="000000"/>
                <w:sz w:val="22"/>
                <w:szCs w:val="22"/>
              </w:rPr>
            </w:pPr>
          </w:p>
          <w:p w:rsidR="00EE4B1C" w:rsidRPr="00056276" w:rsidRDefault="00EA01DD" w:rsidP="00056276">
            <w:pPr>
              <w:rPr>
                <w:b/>
                <w:color w:val="000000"/>
                <w:sz w:val="22"/>
                <w:szCs w:val="22"/>
              </w:rPr>
            </w:pPr>
            <w:r w:rsidRPr="00056276">
              <w:rPr>
                <w:b/>
                <w:color w:val="000000"/>
                <w:sz w:val="22"/>
                <w:szCs w:val="22"/>
              </w:rPr>
              <w:t>MIMOZA 93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shp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Gjilan</w:t>
            </w:r>
            <w:proofErr w:type="spellEnd"/>
          </w:p>
        </w:tc>
        <w:tc>
          <w:tcPr>
            <w:tcW w:w="1260" w:type="dxa"/>
          </w:tcPr>
          <w:p w:rsidR="00EE4B1C" w:rsidRDefault="00EE4B1C" w:rsidP="00056276">
            <w:pPr>
              <w:rPr>
                <w:b/>
                <w:color w:val="000000"/>
                <w:sz w:val="22"/>
                <w:szCs w:val="22"/>
              </w:rPr>
            </w:pPr>
          </w:p>
          <w:p w:rsidR="00EA01DD" w:rsidRPr="00056276" w:rsidRDefault="00EA01DD" w:rsidP="00056276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Gjilan</w:t>
            </w:r>
            <w:proofErr w:type="spellEnd"/>
          </w:p>
        </w:tc>
        <w:tc>
          <w:tcPr>
            <w:tcW w:w="2340" w:type="dxa"/>
          </w:tcPr>
          <w:p w:rsidR="00820435" w:rsidRDefault="00820435" w:rsidP="00056276">
            <w:pPr>
              <w:rPr>
                <w:b/>
                <w:color w:val="000000"/>
                <w:sz w:val="22"/>
                <w:szCs w:val="22"/>
              </w:rPr>
            </w:pPr>
          </w:p>
          <w:p w:rsidR="00EA01DD" w:rsidRDefault="00EA01DD" w:rsidP="00EA01DD">
            <w:pPr>
              <w:rPr>
                <w:b/>
                <w:color w:val="000000"/>
                <w:sz w:val="22"/>
                <w:szCs w:val="22"/>
              </w:rPr>
            </w:pPr>
            <w:r w:rsidRPr="00056276">
              <w:rPr>
                <w:b/>
                <w:color w:val="000000"/>
                <w:sz w:val="22"/>
                <w:szCs w:val="22"/>
              </w:rPr>
              <w:t>“MIMOZA 93”GmbH</w:t>
            </w:r>
          </w:p>
          <w:p w:rsidR="00EA01DD" w:rsidRDefault="00EA01DD" w:rsidP="00EA01DD">
            <w:pPr>
              <w:rPr>
                <w:b/>
                <w:color w:val="000000"/>
                <w:sz w:val="22"/>
                <w:szCs w:val="22"/>
              </w:rPr>
            </w:pPr>
          </w:p>
          <w:p w:rsidR="00EA01DD" w:rsidRPr="00056276" w:rsidRDefault="00EA01DD" w:rsidP="00EA01D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Zvicër</w:t>
            </w:r>
            <w:proofErr w:type="spellEnd"/>
          </w:p>
          <w:p w:rsidR="00EA01DD" w:rsidRPr="00056276" w:rsidRDefault="00EA01DD" w:rsidP="0005627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EE4B1C" w:rsidRDefault="00EE4B1C" w:rsidP="00056276">
            <w:pPr>
              <w:rPr>
                <w:b/>
                <w:color w:val="000000"/>
                <w:sz w:val="22"/>
                <w:szCs w:val="22"/>
              </w:rPr>
            </w:pPr>
          </w:p>
          <w:p w:rsidR="00EA01DD" w:rsidRPr="00056276" w:rsidRDefault="00EA01DD" w:rsidP="00056276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56276">
              <w:rPr>
                <w:b/>
                <w:color w:val="000000"/>
                <w:sz w:val="22"/>
                <w:szCs w:val="22"/>
              </w:rPr>
              <w:t>Prizren</w:t>
            </w:r>
            <w:proofErr w:type="spellEnd"/>
            <w:r w:rsidRPr="00056276">
              <w:rPr>
                <w:b/>
                <w:color w:val="000000"/>
                <w:sz w:val="22"/>
                <w:szCs w:val="22"/>
              </w:rPr>
              <w:t>-Bern</w:t>
            </w:r>
          </w:p>
        </w:tc>
        <w:tc>
          <w:tcPr>
            <w:tcW w:w="2340" w:type="dxa"/>
          </w:tcPr>
          <w:p w:rsidR="00EA01DD" w:rsidRPr="00056276" w:rsidRDefault="00EA01DD" w:rsidP="00EA01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,6</w:t>
            </w:r>
            <w:r w:rsidRPr="00056276">
              <w:rPr>
                <w:color w:val="000000"/>
                <w:sz w:val="22"/>
                <w:szCs w:val="22"/>
              </w:rPr>
              <w:t>)</w:t>
            </w:r>
          </w:p>
          <w:p w:rsidR="00EA01DD" w:rsidRPr="00056276" w:rsidRDefault="00EA01DD" w:rsidP="00EA01DD">
            <w:pPr>
              <w:rPr>
                <w:b/>
                <w:color w:val="000000"/>
                <w:sz w:val="22"/>
                <w:szCs w:val="22"/>
              </w:rPr>
            </w:pPr>
            <w:r w:rsidRPr="00056276">
              <w:rPr>
                <w:b/>
                <w:color w:val="000000"/>
                <w:sz w:val="22"/>
                <w:szCs w:val="22"/>
              </w:rPr>
              <w:t xml:space="preserve">06:00 </w:t>
            </w:r>
            <w:proofErr w:type="spellStart"/>
            <w:r w:rsidRPr="00056276">
              <w:rPr>
                <w:b/>
                <w:color w:val="000000"/>
                <w:sz w:val="22"/>
                <w:szCs w:val="22"/>
              </w:rPr>
              <w:t>Prizren</w:t>
            </w:r>
            <w:proofErr w:type="spellEnd"/>
          </w:p>
          <w:p w:rsidR="00EA01DD" w:rsidRPr="00056276" w:rsidRDefault="00EA01DD" w:rsidP="00EA01DD">
            <w:pPr>
              <w:rPr>
                <w:b/>
                <w:color w:val="000000"/>
                <w:sz w:val="22"/>
                <w:szCs w:val="22"/>
              </w:rPr>
            </w:pPr>
            <w:r w:rsidRPr="00056276">
              <w:rPr>
                <w:b/>
                <w:color w:val="000000"/>
                <w:sz w:val="22"/>
                <w:szCs w:val="22"/>
              </w:rPr>
              <w:t xml:space="preserve">08:00 </w:t>
            </w:r>
            <w:proofErr w:type="spellStart"/>
            <w:r w:rsidRPr="00056276">
              <w:rPr>
                <w:b/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EA01DD" w:rsidRPr="00056276" w:rsidRDefault="00EA01DD" w:rsidP="00EA01DD">
            <w:pPr>
              <w:rPr>
                <w:b/>
                <w:color w:val="000000"/>
                <w:sz w:val="22"/>
                <w:szCs w:val="22"/>
              </w:rPr>
            </w:pPr>
            <w:r w:rsidRPr="00056276">
              <w:rPr>
                <w:b/>
                <w:color w:val="000000"/>
                <w:sz w:val="22"/>
                <w:szCs w:val="22"/>
              </w:rPr>
              <w:t xml:space="preserve">09:00 </w:t>
            </w:r>
            <w:proofErr w:type="spellStart"/>
            <w:r w:rsidRPr="00056276">
              <w:rPr>
                <w:b/>
                <w:color w:val="000000"/>
                <w:sz w:val="22"/>
                <w:szCs w:val="22"/>
              </w:rPr>
              <w:t>Gjilan</w:t>
            </w:r>
            <w:proofErr w:type="spellEnd"/>
          </w:p>
          <w:p w:rsidR="00EA01DD" w:rsidRPr="00056276" w:rsidRDefault="00EA01DD" w:rsidP="00EA01DD">
            <w:pPr>
              <w:rPr>
                <w:b/>
                <w:color w:val="000000"/>
                <w:sz w:val="22"/>
                <w:szCs w:val="22"/>
              </w:rPr>
            </w:pPr>
            <w:r w:rsidRPr="00056276">
              <w:rPr>
                <w:b/>
                <w:color w:val="000000"/>
                <w:sz w:val="22"/>
                <w:szCs w:val="22"/>
              </w:rPr>
              <w:t xml:space="preserve">09:30 </w:t>
            </w:r>
            <w:proofErr w:type="spellStart"/>
            <w:r w:rsidRPr="00056276">
              <w:rPr>
                <w:b/>
                <w:color w:val="000000"/>
                <w:sz w:val="22"/>
                <w:szCs w:val="22"/>
              </w:rPr>
              <w:t>Dheu</w:t>
            </w:r>
            <w:proofErr w:type="spellEnd"/>
            <w:r w:rsidRPr="00056276">
              <w:rPr>
                <w:b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056276">
              <w:rPr>
                <w:b/>
                <w:color w:val="000000"/>
                <w:sz w:val="22"/>
                <w:szCs w:val="22"/>
              </w:rPr>
              <w:t>Bardhë</w:t>
            </w:r>
            <w:proofErr w:type="spellEnd"/>
          </w:p>
          <w:p w:rsidR="00EA01DD" w:rsidRPr="00056276" w:rsidRDefault="00EA01DD" w:rsidP="00EA01DD">
            <w:pPr>
              <w:rPr>
                <w:b/>
                <w:color w:val="000000"/>
                <w:sz w:val="22"/>
                <w:szCs w:val="22"/>
              </w:rPr>
            </w:pPr>
            <w:r w:rsidRPr="00056276">
              <w:rPr>
                <w:b/>
                <w:color w:val="000000"/>
                <w:sz w:val="22"/>
                <w:szCs w:val="22"/>
              </w:rPr>
              <w:t>……………………..</w:t>
            </w:r>
          </w:p>
          <w:p w:rsidR="00014003" w:rsidRPr="00056276" w:rsidRDefault="00EA01DD" w:rsidP="00EA01D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:0</w:t>
            </w:r>
            <w:r w:rsidRPr="00056276">
              <w:rPr>
                <w:b/>
                <w:color w:val="000000"/>
                <w:sz w:val="22"/>
                <w:szCs w:val="22"/>
              </w:rPr>
              <w:t>0 Bern</w:t>
            </w:r>
          </w:p>
        </w:tc>
        <w:tc>
          <w:tcPr>
            <w:tcW w:w="1800" w:type="dxa"/>
          </w:tcPr>
          <w:p w:rsidR="00EA01DD" w:rsidRPr="00056276" w:rsidRDefault="00EA01DD" w:rsidP="00EA01DD">
            <w:pPr>
              <w:rPr>
                <w:color w:val="000000"/>
                <w:sz w:val="22"/>
                <w:szCs w:val="22"/>
              </w:rPr>
            </w:pPr>
            <w:r w:rsidRPr="00056276">
              <w:rPr>
                <w:color w:val="000000"/>
                <w:sz w:val="22"/>
                <w:szCs w:val="22"/>
              </w:rPr>
              <w:t>(2</w:t>
            </w:r>
            <w:r>
              <w:rPr>
                <w:color w:val="000000"/>
                <w:sz w:val="22"/>
                <w:szCs w:val="22"/>
              </w:rPr>
              <w:t>,5</w:t>
            </w:r>
            <w:r w:rsidRPr="00056276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        </w:t>
            </w:r>
          </w:p>
          <w:p w:rsidR="00EA01DD" w:rsidRDefault="00EA01DD" w:rsidP="00EA01D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00</w:t>
            </w:r>
          </w:p>
          <w:p w:rsidR="00EA01DD" w:rsidRDefault="00EA01DD" w:rsidP="00EA01D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00</w:t>
            </w:r>
          </w:p>
          <w:p w:rsidR="00EA01DD" w:rsidRDefault="00EA01DD" w:rsidP="00EA01D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00</w:t>
            </w:r>
          </w:p>
          <w:p w:rsidR="00EA01DD" w:rsidRDefault="00237F3B" w:rsidP="00EA01D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</w:t>
            </w:r>
            <w:r w:rsidR="00EA01DD">
              <w:rPr>
                <w:b/>
                <w:color w:val="000000"/>
                <w:sz w:val="22"/>
                <w:szCs w:val="22"/>
              </w:rPr>
              <w:t>.30</w:t>
            </w:r>
          </w:p>
          <w:p w:rsidR="00EA01DD" w:rsidRDefault="00237F3B" w:rsidP="00EA01D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…………</w:t>
            </w:r>
          </w:p>
          <w:p w:rsidR="00BD587E" w:rsidRDefault="00EA01DD" w:rsidP="00EA01D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00</w:t>
            </w:r>
          </w:p>
          <w:p w:rsidR="006A1F89" w:rsidRDefault="006A1F89" w:rsidP="00EA01DD">
            <w:pPr>
              <w:rPr>
                <w:b/>
                <w:color w:val="000000"/>
                <w:sz w:val="22"/>
                <w:szCs w:val="22"/>
              </w:rPr>
            </w:pPr>
          </w:p>
          <w:p w:rsidR="006A1F89" w:rsidRDefault="006A1F89" w:rsidP="00EA01DD">
            <w:pPr>
              <w:rPr>
                <w:b/>
                <w:color w:val="000000"/>
                <w:sz w:val="22"/>
                <w:szCs w:val="22"/>
              </w:rPr>
            </w:pPr>
          </w:p>
          <w:p w:rsidR="006A1F89" w:rsidRDefault="006A1F89" w:rsidP="00EA01DD">
            <w:pPr>
              <w:rPr>
                <w:b/>
                <w:color w:val="000000"/>
                <w:sz w:val="22"/>
                <w:szCs w:val="22"/>
              </w:rPr>
            </w:pPr>
          </w:p>
          <w:p w:rsidR="006A1F89" w:rsidRPr="00056276" w:rsidRDefault="006A1F89" w:rsidP="00EA01D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BF2BCF" w:rsidRDefault="00BF2BCF" w:rsidP="00056276">
            <w:pPr>
              <w:rPr>
                <w:b/>
                <w:color w:val="000000"/>
                <w:sz w:val="22"/>
                <w:szCs w:val="22"/>
              </w:rPr>
            </w:pPr>
          </w:p>
          <w:p w:rsidR="00EA01DD" w:rsidRDefault="00EA01DD" w:rsidP="00EA01D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R/049/2015</w:t>
            </w:r>
          </w:p>
          <w:p w:rsidR="00EA01DD" w:rsidRDefault="00EA01DD" w:rsidP="00EA01D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R/050/2015</w:t>
            </w:r>
          </w:p>
          <w:p w:rsidR="00EA01DD" w:rsidRDefault="00EA01DD" w:rsidP="00EA01DD">
            <w:pPr>
              <w:rPr>
                <w:b/>
                <w:color w:val="000000"/>
                <w:sz w:val="22"/>
                <w:szCs w:val="22"/>
              </w:rPr>
            </w:pPr>
          </w:p>
          <w:p w:rsidR="00EA01DD" w:rsidRDefault="00EA01DD" w:rsidP="00EA01D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R/H/036/2015</w:t>
            </w:r>
          </w:p>
          <w:p w:rsidR="00EA01DD" w:rsidRDefault="00EA01DD" w:rsidP="00EA01D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R/H/037/2015</w:t>
            </w:r>
          </w:p>
          <w:p w:rsidR="00EA01DD" w:rsidRDefault="00EA01DD" w:rsidP="00EA01D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A01DD" w:rsidRPr="006239ED" w:rsidRDefault="006239ED" w:rsidP="006239E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239ED">
              <w:rPr>
                <w:color w:val="000000"/>
                <w:sz w:val="22"/>
                <w:szCs w:val="22"/>
              </w:rPr>
              <w:t>Valide</w:t>
            </w:r>
            <w:proofErr w:type="spellEnd"/>
            <w:r w:rsidRPr="006239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39ED">
              <w:rPr>
                <w:color w:val="000000"/>
                <w:sz w:val="22"/>
                <w:szCs w:val="22"/>
              </w:rPr>
              <w:t>deri</w:t>
            </w:r>
            <w:proofErr w:type="spellEnd"/>
            <w:r w:rsidRPr="006239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39ED">
              <w:rPr>
                <w:color w:val="000000"/>
                <w:sz w:val="22"/>
                <w:szCs w:val="22"/>
              </w:rPr>
              <w:t>më</w:t>
            </w:r>
            <w:proofErr w:type="spellEnd"/>
            <w:r w:rsidRPr="006239ED">
              <w:rPr>
                <w:color w:val="000000"/>
                <w:sz w:val="22"/>
                <w:szCs w:val="22"/>
              </w:rPr>
              <w:t>:</w:t>
            </w:r>
          </w:p>
          <w:p w:rsidR="00EA01DD" w:rsidRPr="00056276" w:rsidRDefault="00EA01DD" w:rsidP="00EA01D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47CD7" w:rsidRPr="006A1F89" w:rsidRDefault="00EA01DD" w:rsidP="0005627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04.2020</w:t>
            </w:r>
          </w:p>
        </w:tc>
      </w:tr>
      <w:tr w:rsidR="00E11918" w:rsidRPr="00056276" w:rsidTr="002B55F2">
        <w:tc>
          <w:tcPr>
            <w:tcW w:w="792" w:type="dxa"/>
          </w:tcPr>
          <w:p w:rsidR="00E11918" w:rsidRPr="00056276" w:rsidRDefault="00E8711B" w:rsidP="0005627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EA01DD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AE46F7" w:rsidRDefault="00AE46F7" w:rsidP="00056276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E11918" w:rsidRPr="00056276" w:rsidRDefault="00F415FE" w:rsidP="0005627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NPT</w:t>
            </w:r>
            <w:r w:rsidR="00AE46F7">
              <w:rPr>
                <w:b/>
                <w:color w:val="000000"/>
                <w:sz w:val="22"/>
                <w:szCs w:val="22"/>
                <w:lang w:val="it-IT"/>
              </w:rPr>
              <w:t xml:space="preserve">  CALI</w:t>
            </w:r>
          </w:p>
        </w:tc>
        <w:tc>
          <w:tcPr>
            <w:tcW w:w="1260" w:type="dxa"/>
          </w:tcPr>
          <w:p w:rsidR="004A610E" w:rsidRDefault="004A610E" w:rsidP="00056276">
            <w:pPr>
              <w:rPr>
                <w:b/>
                <w:color w:val="000000"/>
                <w:sz w:val="22"/>
                <w:szCs w:val="22"/>
              </w:rPr>
            </w:pPr>
          </w:p>
          <w:p w:rsidR="00E11918" w:rsidRPr="00056276" w:rsidRDefault="00746E2D" w:rsidP="00056276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Gjakovë</w:t>
            </w:r>
            <w:proofErr w:type="spellEnd"/>
          </w:p>
        </w:tc>
        <w:tc>
          <w:tcPr>
            <w:tcW w:w="2340" w:type="dxa"/>
          </w:tcPr>
          <w:p w:rsidR="00AD0286" w:rsidRDefault="00AD0286" w:rsidP="00056276">
            <w:pPr>
              <w:rPr>
                <w:b/>
                <w:color w:val="000000"/>
                <w:sz w:val="22"/>
                <w:szCs w:val="22"/>
                <w:lang w:val="fr-FR"/>
              </w:rPr>
            </w:pPr>
          </w:p>
          <w:p w:rsidR="00E11918" w:rsidRPr="00056276" w:rsidRDefault="00AE46F7" w:rsidP="00056276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Edona</w:t>
            </w:r>
            <w:proofErr w:type="spellEnd"/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GmbH</w:t>
            </w:r>
            <w:proofErr w:type="spellEnd"/>
          </w:p>
        </w:tc>
        <w:tc>
          <w:tcPr>
            <w:tcW w:w="1980" w:type="dxa"/>
          </w:tcPr>
          <w:p w:rsidR="00AD0286" w:rsidRDefault="00AD0286" w:rsidP="00056276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E11918" w:rsidRPr="00056276" w:rsidRDefault="00AE46F7" w:rsidP="0005627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ejë</w:t>
            </w:r>
            <w:r w:rsidRPr="00056276">
              <w:rPr>
                <w:b/>
                <w:color w:val="000000"/>
                <w:sz w:val="22"/>
                <w:szCs w:val="22"/>
                <w:lang w:val="it-IT"/>
              </w:rPr>
              <w:t>-Zurich</w:t>
            </w:r>
          </w:p>
        </w:tc>
        <w:tc>
          <w:tcPr>
            <w:tcW w:w="2340" w:type="dxa"/>
          </w:tcPr>
          <w:p w:rsidR="00AE46F7" w:rsidRPr="00056276" w:rsidRDefault="00AE46F7" w:rsidP="00AE46F7">
            <w:pPr>
              <w:rPr>
                <w:color w:val="000000"/>
                <w:sz w:val="22"/>
                <w:szCs w:val="22"/>
                <w:lang w:val="it-IT"/>
              </w:rPr>
            </w:pPr>
          </w:p>
          <w:p w:rsidR="00AE46F7" w:rsidRPr="00056276" w:rsidRDefault="00AE46F7" w:rsidP="00AE46F7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05:00 Pejë</w:t>
            </w:r>
          </w:p>
          <w:p w:rsidR="00AE46F7" w:rsidRDefault="00AE46F7" w:rsidP="00AE46F7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06.00 Gjakovë</w:t>
            </w:r>
          </w:p>
          <w:p w:rsidR="00AE46F7" w:rsidRDefault="003379FC" w:rsidP="00AE46F7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08.00 Prizren</w:t>
            </w:r>
          </w:p>
          <w:p w:rsidR="00AE46F7" w:rsidRPr="00056276" w:rsidRDefault="00AE46F7" w:rsidP="00AE46F7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08.20 Vermicë</w:t>
            </w:r>
          </w:p>
          <w:p w:rsidR="00AE46F7" w:rsidRPr="00056276" w:rsidRDefault="00AE46F7" w:rsidP="00AE46F7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 w:rsidRPr="00056276">
              <w:rPr>
                <w:b/>
                <w:color w:val="000000"/>
                <w:sz w:val="22"/>
                <w:szCs w:val="22"/>
                <w:lang w:val="it-IT"/>
              </w:rPr>
              <w:t>……………………..</w:t>
            </w:r>
          </w:p>
          <w:p w:rsidR="00E11918" w:rsidRPr="00056276" w:rsidRDefault="00AE46F7" w:rsidP="00AE46F7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 w:rsidRPr="00056276">
              <w:rPr>
                <w:b/>
                <w:color w:val="000000"/>
                <w:sz w:val="22"/>
                <w:szCs w:val="22"/>
                <w:lang w:val="it-IT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it-IT"/>
              </w:rPr>
              <w:t>8:05</w:t>
            </w:r>
            <w:r w:rsidRPr="00056276">
              <w:rPr>
                <w:b/>
                <w:color w:val="000000"/>
                <w:sz w:val="22"/>
                <w:szCs w:val="22"/>
                <w:lang w:val="it-IT"/>
              </w:rPr>
              <w:t xml:space="preserve"> Zurich</w:t>
            </w:r>
          </w:p>
        </w:tc>
        <w:tc>
          <w:tcPr>
            <w:tcW w:w="1800" w:type="dxa"/>
          </w:tcPr>
          <w:p w:rsidR="00AE46F7" w:rsidRDefault="00AE46F7" w:rsidP="00AE46F7">
            <w:pPr>
              <w:rPr>
                <w:b/>
                <w:color w:val="000000"/>
                <w:sz w:val="22"/>
                <w:szCs w:val="22"/>
              </w:rPr>
            </w:pPr>
          </w:p>
          <w:p w:rsidR="00AE46F7" w:rsidRPr="00056276" w:rsidRDefault="003379FC" w:rsidP="00AE46F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5.00 </w:t>
            </w:r>
          </w:p>
          <w:p w:rsidR="00AE46F7" w:rsidRPr="00056276" w:rsidRDefault="003379FC" w:rsidP="00AE46F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.00</w:t>
            </w:r>
          </w:p>
          <w:p w:rsidR="00AE46F7" w:rsidRPr="00056276" w:rsidRDefault="003379FC" w:rsidP="00AE46F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.20</w:t>
            </w:r>
          </w:p>
          <w:p w:rsidR="00AE46F7" w:rsidRPr="00056276" w:rsidRDefault="003379FC" w:rsidP="00AE46F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1.50 </w:t>
            </w:r>
          </w:p>
          <w:p w:rsidR="00AE46F7" w:rsidRPr="00056276" w:rsidRDefault="00AE46F7" w:rsidP="00AE46F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……………...</w:t>
            </w:r>
          </w:p>
          <w:p w:rsidR="00E11918" w:rsidRPr="00056276" w:rsidRDefault="00AE46F7" w:rsidP="00AE46F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872" w:type="dxa"/>
          </w:tcPr>
          <w:p w:rsidR="00846181" w:rsidRPr="00056276" w:rsidRDefault="00846181" w:rsidP="00056276">
            <w:pPr>
              <w:rPr>
                <w:b/>
                <w:color w:val="000000"/>
                <w:sz w:val="22"/>
                <w:szCs w:val="22"/>
              </w:rPr>
            </w:pPr>
          </w:p>
          <w:p w:rsidR="00AE46F7" w:rsidRDefault="00AE46F7" w:rsidP="00AE46F7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RR/039/2015</w:t>
            </w:r>
          </w:p>
          <w:p w:rsidR="00AE46F7" w:rsidRDefault="00AE46F7" w:rsidP="00AE46F7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RR/040/2015</w:t>
            </w:r>
          </w:p>
          <w:p w:rsidR="00AE46F7" w:rsidRDefault="00AE46F7" w:rsidP="00AE46F7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AE46F7" w:rsidRDefault="00AE46F7" w:rsidP="00AE46F7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RR/H/025/2015</w:t>
            </w:r>
          </w:p>
          <w:p w:rsidR="00AE46F7" w:rsidRDefault="00AE46F7" w:rsidP="00AE46F7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RR/H/026/2015</w:t>
            </w:r>
          </w:p>
          <w:p w:rsidR="00A73331" w:rsidRDefault="00A73331" w:rsidP="00AE46F7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A73331" w:rsidRPr="00A73331" w:rsidRDefault="00A73331" w:rsidP="00AE46F7">
            <w:pPr>
              <w:rPr>
                <w:color w:val="000000"/>
                <w:sz w:val="22"/>
                <w:szCs w:val="22"/>
                <w:lang w:val="it-IT"/>
              </w:rPr>
            </w:pPr>
            <w:r w:rsidRPr="00A73331">
              <w:rPr>
                <w:color w:val="000000"/>
                <w:sz w:val="22"/>
                <w:szCs w:val="22"/>
                <w:lang w:val="it-IT"/>
              </w:rPr>
              <w:t>Valide deri më:</w:t>
            </w:r>
          </w:p>
          <w:p w:rsidR="00846181" w:rsidRPr="00056276" w:rsidRDefault="00AE46F7" w:rsidP="00AE46F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28.09.2020</w:t>
            </w:r>
          </w:p>
        </w:tc>
      </w:tr>
      <w:tr w:rsidR="00B50895" w:rsidRPr="00056276" w:rsidTr="002B55F2">
        <w:tc>
          <w:tcPr>
            <w:tcW w:w="792" w:type="dxa"/>
          </w:tcPr>
          <w:p w:rsidR="00B50895" w:rsidRPr="00056276" w:rsidRDefault="00E8711B" w:rsidP="0005627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EA01DD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B50895" w:rsidRPr="00056276" w:rsidRDefault="00DC6492" w:rsidP="00056276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NTSH  SHARR-TRAVEL</w:t>
            </w:r>
          </w:p>
        </w:tc>
        <w:tc>
          <w:tcPr>
            <w:tcW w:w="1260" w:type="dxa"/>
          </w:tcPr>
          <w:p w:rsidR="00B50895" w:rsidRPr="00056276" w:rsidRDefault="00A270D1" w:rsidP="00056276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shtinë</w:t>
            </w:r>
          </w:p>
        </w:tc>
        <w:tc>
          <w:tcPr>
            <w:tcW w:w="2340" w:type="dxa"/>
          </w:tcPr>
          <w:p w:rsidR="00B50895" w:rsidRPr="00056276" w:rsidRDefault="00A270D1" w:rsidP="00056276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“INTERTOURS”</w:t>
            </w:r>
          </w:p>
        </w:tc>
        <w:tc>
          <w:tcPr>
            <w:tcW w:w="1980" w:type="dxa"/>
          </w:tcPr>
          <w:p w:rsidR="00B50895" w:rsidRPr="00056276" w:rsidRDefault="00A270D1" w:rsidP="00056276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Gjakovë--St.Gallen</w:t>
            </w:r>
          </w:p>
        </w:tc>
        <w:tc>
          <w:tcPr>
            <w:tcW w:w="2340" w:type="dxa"/>
          </w:tcPr>
          <w:p w:rsidR="00A270D1" w:rsidRPr="00056276" w:rsidRDefault="00A270D1" w:rsidP="00A270D1">
            <w:pPr>
              <w:rPr>
                <w:color w:val="000000"/>
                <w:sz w:val="22"/>
                <w:szCs w:val="22"/>
                <w:lang w:val="it-IT"/>
              </w:rPr>
            </w:pPr>
            <w:r>
              <w:rPr>
                <w:color w:val="000000"/>
                <w:sz w:val="22"/>
                <w:szCs w:val="22"/>
                <w:lang w:val="it-IT"/>
              </w:rPr>
              <w:t>(2,5</w:t>
            </w:r>
            <w:r w:rsidRPr="00056276">
              <w:rPr>
                <w:color w:val="000000"/>
                <w:sz w:val="22"/>
                <w:szCs w:val="22"/>
                <w:lang w:val="it-IT"/>
              </w:rPr>
              <w:t>)</w:t>
            </w:r>
          </w:p>
          <w:p w:rsidR="00A270D1" w:rsidRPr="00056276" w:rsidRDefault="00A270D1" w:rsidP="00A270D1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17.30  St.Gakllen (CH)</w:t>
            </w:r>
          </w:p>
          <w:p w:rsidR="00A270D1" w:rsidRDefault="00A270D1" w:rsidP="00A270D1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19.00  Zyrih</w:t>
            </w:r>
          </w:p>
          <w:p w:rsidR="00A270D1" w:rsidRDefault="00A270D1" w:rsidP="00A270D1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20.30  Lucern</w:t>
            </w:r>
          </w:p>
          <w:p w:rsidR="00A270D1" w:rsidRPr="00056276" w:rsidRDefault="00A270D1" w:rsidP="00A270D1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A270D1" w:rsidRPr="00056276" w:rsidRDefault="00A270D1" w:rsidP="00A270D1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 w:rsidRPr="00056276">
              <w:rPr>
                <w:b/>
                <w:color w:val="000000"/>
                <w:sz w:val="22"/>
                <w:szCs w:val="22"/>
                <w:lang w:val="it-IT"/>
              </w:rPr>
              <w:t>……………………..</w:t>
            </w:r>
          </w:p>
          <w:p w:rsidR="00A270D1" w:rsidRDefault="00A270D1" w:rsidP="00A270D1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21.30  Dheu i Bardhë</w:t>
            </w:r>
          </w:p>
          <w:p w:rsidR="00A270D1" w:rsidRDefault="00A270D1" w:rsidP="00A270D1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00.30  Prishtinë</w:t>
            </w:r>
          </w:p>
          <w:p w:rsidR="00A270D1" w:rsidRDefault="00A270D1" w:rsidP="00A270D1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02.30  Prizren</w:t>
            </w:r>
          </w:p>
          <w:p w:rsidR="00B50895" w:rsidRPr="00056276" w:rsidRDefault="00A270D1" w:rsidP="00A270D1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03.30  Gjakovë</w:t>
            </w:r>
          </w:p>
        </w:tc>
        <w:tc>
          <w:tcPr>
            <w:tcW w:w="1800" w:type="dxa"/>
          </w:tcPr>
          <w:p w:rsidR="00A270D1" w:rsidRPr="003D36C5" w:rsidRDefault="003D36C5" w:rsidP="00A270D1">
            <w:pPr>
              <w:rPr>
                <w:color w:val="000000"/>
                <w:sz w:val="22"/>
                <w:szCs w:val="22"/>
              </w:rPr>
            </w:pPr>
            <w:r w:rsidRPr="003D36C5">
              <w:rPr>
                <w:color w:val="000000"/>
                <w:sz w:val="22"/>
                <w:szCs w:val="22"/>
              </w:rPr>
              <w:t>(2,5)</w:t>
            </w:r>
          </w:p>
          <w:p w:rsidR="00A270D1" w:rsidRPr="00056276" w:rsidRDefault="00A270D1" w:rsidP="00A270D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00</w:t>
            </w:r>
          </w:p>
          <w:p w:rsidR="00A270D1" w:rsidRPr="00056276" w:rsidRDefault="00A270D1" w:rsidP="00A270D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30</w:t>
            </w:r>
          </w:p>
          <w:p w:rsidR="00A270D1" w:rsidRPr="00056276" w:rsidRDefault="00A270D1" w:rsidP="00A270D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00</w:t>
            </w:r>
          </w:p>
          <w:p w:rsidR="00A270D1" w:rsidRDefault="00A270D1" w:rsidP="00A270D1">
            <w:pPr>
              <w:rPr>
                <w:b/>
                <w:color w:val="000000"/>
                <w:sz w:val="22"/>
                <w:szCs w:val="22"/>
              </w:rPr>
            </w:pPr>
          </w:p>
          <w:p w:rsidR="00A270D1" w:rsidRPr="00056276" w:rsidRDefault="00A270D1" w:rsidP="00A270D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……………...</w:t>
            </w:r>
          </w:p>
          <w:p w:rsidR="00A270D1" w:rsidRDefault="00A270D1" w:rsidP="00A270D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00</w:t>
            </w:r>
          </w:p>
          <w:p w:rsidR="00A270D1" w:rsidRDefault="00A270D1" w:rsidP="00A270D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.00</w:t>
            </w:r>
          </w:p>
          <w:p w:rsidR="00A270D1" w:rsidRDefault="00A270D1" w:rsidP="00A270D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.00</w:t>
            </w:r>
          </w:p>
          <w:p w:rsidR="00B50895" w:rsidRPr="00056276" w:rsidRDefault="00A270D1" w:rsidP="00A270D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.00</w:t>
            </w:r>
          </w:p>
        </w:tc>
        <w:tc>
          <w:tcPr>
            <w:tcW w:w="1872" w:type="dxa"/>
          </w:tcPr>
          <w:p w:rsidR="00B50895" w:rsidRPr="00056276" w:rsidRDefault="00B50895" w:rsidP="00056276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A270D1" w:rsidRDefault="00A270D1" w:rsidP="00A270D1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RR/076/2014</w:t>
            </w:r>
          </w:p>
          <w:p w:rsidR="00A270D1" w:rsidRDefault="00A270D1" w:rsidP="00A270D1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RR/077/2014</w:t>
            </w:r>
          </w:p>
          <w:p w:rsidR="003D36C5" w:rsidRDefault="003D36C5" w:rsidP="00A270D1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3D36C5" w:rsidRDefault="003D36C5" w:rsidP="00A270D1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RR/H/054/2014</w:t>
            </w:r>
          </w:p>
          <w:p w:rsidR="003D36C5" w:rsidRPr="00056276" w:rsidRDefault="003D36C5" w:rsidP="00A270D1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RR/H/055/2014</w:t>
            </w:r>
          </w:p>
          <w:p w:rsidR="00A270D1" w:rsidRPr="004951BC" w:rsidRDefault="00A270D1" w:rsidP="00A270D1">
            <w:pPr>
              <w:rPr>
                <w:color w:val="000000"/>
                <w:sz w:val="22"/>
                <w:szCs w:val="22"/>
                <w:lang w:val="it-IT"/>
              </w:rPr>
            </w:pPr>
          </w:p>
          <w:p w:rsidR="00A270D1" w:rsidRPr="00056276" w:rsidRDefault="004951BC" w:rsidP="00A270D1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 w:rsidRPr="004951BC">
              <w:rPr>
                <w:color w:val="000000"/>
                <w:sz w:val="22"/>
                <w:szCs w:val="22"/>
                <w:lang w:val="it-IT"/>
              </w:rPr>
              <w:t>Valide deri më:</w:t>
            </w:r>
            <w:r w:rsidR="00A270D1" w:rsidRPr="004951BC">
              <w:rPr>
                <w:color w:val="000000"/>
                <w:sz w:val="22"/>
                <w:szCs w:val="22"/>
                <w:lang w:val="it-IT"/>
              </w:rPr>
              <w:t xml:space="preserve"> </w:t>
            </w:r>
            <w:r w:rsidR="00A270D1">
              <w:rPr>
                <w:b/>
                <w:color w:val="000000"/>
                <w:sz w:val="22"/>
                <w:szCs w:val="22"/>
                <w:lang w:val="it-IT"/>
              </w:rPr>
              <w:t>24.09.2019</w:t>
            </w:r>
            <w:r w:rsidR="00A270D1" w:rsidRPr="00056276">
              <w:rPr>
                <w:b/>
                <w:color w:val="000000"/>
                <w:sz w:val="22"/>
                <w:szCs w:val="22"/>
                <w:lang w:val="it-IT"/>
              </w:rPr>
              <w:t>.</w:t>
            </w:r>
          </w:p>
          <w:p w:rsidR="00A270D1" w:rsidRPr="00056276" w:rsidRDefault="00A270D1" w:rsidP="00A270D1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B50895" w:rsidRPr="00056276" w:rsidRDefault="00A270D1" w:rsidP="00A270D1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osedon dy leje</w:t>
            </w:r>
          </w:p>
        </w:tc>
      </w:tr>
      <w:tr w:rsidR="006A7FE4" w:rsidRPr="00056276" w:rsidTr="002B55F2">
        <w:tc>
          <w:tcPr>
            <w:tcW w:w="792" w:type="dxa"/>
          </w:tcPr>
          <w:p w:rsidR="006A7FE4" w:rsidRPr="00056276" w:rsidRDefault="00E8711B" w:rsidP="003D36C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6A7FE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6A7FE4" w:rsidRPr="00056276" w:rsidRDefault="006A7FE4" w:rsidP="003D36C5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TURIST KOSOVA E RE SHPK</w:t>
            </w:r>
          </w:p>
        </w:tc>
        <w:tc>
          <w:tcPr>
            <w:tcW w:w="1260" w:type="dxa"/>
          </w:tcPr>
          <w:p w:rsidR="006A7FE4" w:rsidRPr="00056276" w:rsidRDefault="006A7FE4" w:rsidP="003D36C5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 w:rsidRPr="00056276">
              <w:rPr>
                <w:b/>
                <w:color w:val="000000"/>
                <w:sz w:val="22"/>
                <w:szCs w:val="22"/>
                <w:lang w:val="it-IT"/>
              </w:rPr>
              <w:t>Prishtine</w:t>
            </w:r>
          </w:p>
        </w:tc>
        <w:tc>
          <w:tcPr>
            <w:tcW w:w="2340" w:type="dxa"/>
          </w:tcPr>
          <w:p w:rsidR="006A7FE4" w:rsidRPr="00056276" w:rsidRDefault="006A7FE4" w:rsidP="003D36C5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“PAN REISEN ”AG</w:t>
            </w:r>
          </w:p>
        </w:tc>
        <w:tc>
          <w:tcPr>
            <w:tcW w:w="1980" w:type="dxa"/>
          </w:tcPr>
          <w:p w:rsidR="006A7FE4" w:rsidRPr="00056276" w:rsidRDefault="006A7FE4" w:rsidP="003D36C5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shtinë-</w:t>
            </w:r>
            <w:r w:rsidR="0083467F">
              <w:rPr>
                <w:b/>
                <w:color w:val="000000"/>
                <w:sz w:val="22"/>
                <w:szCs w:val="22"/>
                <w:lang w:val="it-IT"/>
              </w:rPr>
              <w:t>Zurich</w:t>
            </w:r>
          </w:p>
        </w:tc>
        <w:tc>
          <w:tcPr>
            <w:tcW w:w="2340" w:type="dxa"/>
          </w:tcPr>
          <w:p w:rsidR="006A7FE4" w:rsidRDefault="006A7FE4" w:rsidP="003D36C5">
            <w:pPr>
              <w:rPr>
                <w:color w:val="000000"/>
                <w:sz w:val="22"/>
                <w:szCs w:val="22"/>
                <w:lang w:val="it-IT"/>
              </w:rPr>
            </w:pPr>
          </w:p>
          <w:p w:rsidR="006A7FE4" w:rsidRPr="00056276" w:rsidRDefault="006A7FE4" w:rsidP="003D36C5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 w:rsidRPr="00D01248">
              <w:rPr>
                <w:b/>
                <w:color w:val="000000"/>
                <w:sz w:val="22"/>
                <w:szCs w:val="22"/>
                <w:lang w:val="it-IT"/>
              </w:rPr>
              <w:t>10.00</w:t>
            </w:r>
            <w:r>
              <w:rPr>
                <w:b/>
                <w:color w:val="000000"/>
                <w:sz w:val="22"/>
                <w:szCs w:val="22"/>
                <w:lang w:val="it-IT"/>
              </w:rPr>
              <w:t xml:space="preserve">  Prishtinë</w:t>
            </w:r>
          </w:p>
          <w:p w:rsidR="006A7FE4" w:rsidRDefault="006A7FE4" w:rsidP="003D36C5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10.45 Dheu i bardhë</w:t>
            </w:r>
          </w:p>
          <w:p w:rsidR="006A7FE4" w:rsidRDefault="006A7FE4" w:rsidP="003D36C5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11.00  Konqul</w:t>
            </w:r>
          </w:p>
          <w:p w:rsidR="006A7FE4" w:rsidRPr="00056276" w:rsidRDefault="006A7FE4" w:rsidP="003D36C5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6A7FE4" w:rsidRPr="00056276" w:rsidRDefault="006A7FE4" w:rsidP="003D36C5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 w:rsidRPr="00056276">
              <w:rPr>
                <w:b/>
                <w:color w:val="000000"/>
                <w:sz w:val="22"/>
                <w:szCs w:val="22"/>
                <w:lang w:val="it-IT"/>
              </w:rPr>
              <w:lastRenderedPageBreak/>
              <w:t>……………………..</w:t>
            </w:r>
          </w:p>
          <w:p w:rsidR="006A7FE4" w:rsidRPr="00056276" w:rsidRDefault="006A7FE4" w:rsidP="003D36C5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10.00 Cyrih</w:t>
            </w:r>
          </w:p>
        </w:tc>
        <w:tc>
          <w:tcPr>
            <w:tcW w:w="1800" w:type="dxa"/>
          </w:tcPr>
          <w:p w:rsidR="006A7FE4" w:rsidRPr="00056276" w:rsidRDefault="006A7FE4" w:rsidP="003D36C5">
            <w:pPr>
              <w:rPr>
                <w:color w:val="000000"/>
                <w:sz w:val="22"/>
                <w:szCs w:val="22"/>
              </w:rPr>
            </w:pPr>
          </w:p>
          <w:p w:rsidR="006A7FE4" w:rsidRPr="00056276" w:rsidRDefault="006A7FE4" w:rsidP="003D36C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00</w:t>
            </w:r>
          </w:p>
          <w:p w:rsidR="006A7FE4" w:rsidRPr="00056276" w:rsidRDefault="006A7FE4" w:rsidP="003D36C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15</w:t>
            </w:r>
          </w:p>
          <w:p w:rsidR="006A7FE4" w:rsidRPr="00056276" w:rsidRDefault="006A7FE4" w:rsidP="003D36C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00</w:t>
            </w:r>
          </w:p>
          <w:p w:rsidR="006A7FE4" w:rsidRDefault="006A7FE4" w:rsidP="003D36C5">
            <w:pPr>
              <w:rPr>
                <w:b/>
                <w:color w:val="000000"/>
                <w:sz w:val="22"/>
                <w:szCs w:val="22"/>
              </w:rPr>
            </w:pPr>
          </w:p>
          <w:p w:rsidR="006A7FE4" w:rsidRPr="00056276" w:rsidRDefault="006A7FE4" w:rsidP="003D36C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……………...</w:t>
            </w:r>
          </w:p>
          <w:p w:rsidR="006A7FE4" w:rsidRPr="00056276" w:rsidRDefault="006A7FE4" w:rsidP="003D36C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872" w:type="dxa"/>
          </w:tcPr>
          <w:p w:rsidR="006A7FE4" w:rsidRDefault="006A7FE4" w:rsidP="003D36C5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lastRenderedPageBreak/>
              <w:t>RR/079/2014</w:t>
            </w:r>
          </w:p>
          <w:p w:rsidR="006A7FE4" w:rsidRDefault="006A7FE4" w:rsidP="003D36C5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RR/080/2014</w:t>
            </w:r>
          </w:p>
          <w:p w:rsidR="006A7FE4" w:rsidRPr="00056276" w:rsidRDefault="006A7FE4" w:rsidP="003D36C5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RR/081/2014</w:t>
            </w:r>
          </w:p>
          <w:p w:rsidR="006A7FE4" w:rsidRDefault="006A7FE4" w:rsidP="003D36C5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6A7FE4" w:rsidRPr="00056276" w:rsidRDefault="004951BC" w:rsidP="003D36C5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 w:rsidRPr="004951BC">
              <w:rPr>
                <w:color w:val="000000"/>
                <w:sz w:val="22"/>
                <w:szCs w:val="22"/>
                <w:lang w:val="it-IT"/>
              </w:rPr>
              <w:t>Valide deri më:</w:t>
            </w:r>
            <w:r w:rsidR="00675C06">
              <w:rPr>
                <w:b/>
                <w:color w:val="000000"/>
                <w:sz w:val="22"/>
                <w:szCs w:val="22"/>
                <w:lang w:val="it-IT"/>
              </w:rPr>
              <w:t xml:space="preserve"> </w:t>
            </w:r>
            <w:r w:rsidR="00675C06">
              <w:rPr>
                <w:b/>
                <w:color w:val="000000"/>
                <w:sz w:val="22"/>
                <w:szCs w:val="22"/>
                <w:lang w:val="it-IT"/>
              </w:rPr>
              <w:lastRenderedPageBreak/>
              <w:t>20</w:t>
            </w:r>
            <w:r w:rsidR="006A7FE4">
              <w:rPr>
                <w:b/>
                <w:color w:val="000000"/>
                <w:sz w:val="22"/>
                <w:szCs w:val="22"/>
                <w:lang w:val="it-IT"/>
              </w:rPr>
              <w:t>.10.2019</w:t>
            </w:r>
            <w:r w:rsidR="006A7FE4" w:rsidRPr="00056276">
              <w:rPr>
                <w:b/>
                <w:color w:val="000000"/>
                <w:sz w:val="22"/>
                <w:szCs w:val="22"/>
                <w:lang w:val="it-IT"/>
              </w:rPr>
              <w:t>.</w:t>
            </w:r>
          </w:p>
          <w:p w:rsidR="006A7FE4" w:rsidRPr="00056276" w:rsidRDefault="006A7FE4" w:rsidP="003D36C5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</w:tc>
      </w:tr>
      <w:tr w:rsidR="009D2ED9" w:rsidRPr="00056276" w:rsidTr="002B55F2">
        <w:tc>
          <w:tcPr>
            <w:tcW w:w="792" w:type="dxa"/>
          </w:tcPr>
          <w:p w:rsidR="009D2ED9" w:rsidRPr="00056276" w:rsidRDefault="00E8711B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5</w:t>
            </w:r>
            <w:r w:rsidR="009D2ED9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9D2ED9" w:rsidRPr="000F4FB8" w:rsidRDefault="009D2ED9" w:rsidP="009D2ED9">
            <w:pPr>
              <w:rPr>
                <w:b/>
                <w:color w:val="C00000"/>
                <w:sz w:val="22"/>
                <w:szCs w:val="22"/>
              </w:rPr>
            </w:pPr>
          </w:p>
          <w:p w:rsidR="009D2ED9" w:rsidRPr="000F4FB8" w:rsidRDefault="009D2ED9" w:rsidP="009D2ED9">
            <w:pPr>
              <w:rPr>
                <w:b/>
                <w:color w:val="C00000"/>
                <w:sz w:val="22"/>
                <w:szCs w:val="22"/>
              </w:rPr>
            </w:pPr>
            <w:r w:rsidRPr="000F4FB8">
              <w:rPr>
                <w:b/>
                <w:color w:val="C00000"/>
                <w:sz w:val="22"/>
                <w:szCs w:val="22"/>
              </w:rPr>
              <w:t>N.T.T.SH.</w:t>
            </w:r>
            <w:r w:rsidR="005F3274" w:rsidRPr="000F4FB8">
              <w:rPr>
                <w:b/>
                <w:color w:val="C00000"/>
                <w:sz w:val="22"/>
                <w:szCs w:val="22"/>
              </w:rPr>
              <w:t xml:space="preserve"> “BELI”</w:t>
            </w:r>
          </w:p>
        </w:tc>
        <w:tc>
          <w:tcPr>
            <w:tcW w:w="1260" w:type="dxa"/>
          </w:tcPr>
          <w:p w:rsidR="009D2ED9" w:rsidRPr="000F4FB8" w:rsidRDefault="009D2ED9" w:rsidP="009D2ED9">
            <w:pPr>
              <w:rPr>
                <w:b/>
                <w:color w:val="C00000"/>
                <w:sz w:val="22"/>
                <w:szCs w:val="22"/>
                <w:lang w:val="it-IT"/>
              </w:rPr>
            </w:pPr>
          </w:p>
          <w:p w:rsidR="009D2ED9" w:rsidRPr="000F4FB8" w:rsidRDefault="009D2ED9" w:rsidP="009D2ED9">
            <w:pPr>
              <w:rPr>
                <w:b/>
                <w:color w:val="C00000"/>
                <w:sz w:val="22"/>
                <w:szCs w:val="22"/>
              </w:rPr>
            </w:pPr>
            <w:r w:rsidRPr="000F4FB8">
              <w:rPr>
                <w:b/>
                <w:color w:val="C00000"/>
                <w:sz w:val="22"/>
                <w:szCs w:val="22"/>
                <w:lang w:val="it-IT"/>
              </w:rPr>
              <w:t>Prishtinë</w:t>
            </w:r>
          </w:p>
        </w:tc>
        <w:tc>
          <w:tcPr>
            <w:tcW w:w="2340" w:type="dxa"/>
          </w:tcPr>
          <w:p w:rsidR="009D2ED9" w:rsidRPr="000F4FB8" w:rsidRDefault="009D2ED9" w:rsidP="009D2ED9">
            <w:pPr>
              <w:rPr>
                <w:b/>
                <w:color w:val="C00000"/>
                <w:sz w:val="22"/>
                <w:szCs w:val="22"/>
                <w:lang w:val="fr-FR"/>
              </w:rPr>
            </w:pPr>
            <w:r w:rsidRPr="000F4FB8">
              <w:rPr>
                <w:b/>
                <w:color w:val="C00000"/>
                <w:sz w:val="22"/>
                <w:szCs w:val="22"/>
                <w:lang w:val="fr-FR"/>
              </w:rPr>
              <w:t> </w:t>
            </w:r>
          </w:p>
          <w:p w:rsidR="009D2ED9" w:rsidRPr="000F4FB8" w:rsidRDefault="009D2ED9" w:rsidP="009D2ED9">
            <w:pPr>
              <w:rPr>
                <w:b/>
                <w:color w:val="C00000"/>
                <w:sz w:val="22"/>
                <w:szCs w:val="22"/>
              </w:rPr>
            </w:pPr>
            <w:proofErr w:type="spellStart"/>
            <w:r w:rsidRPr="000F4FB8">
              <w:rPr>
                <w:b/>
                <w:color w:val="C00000"/>
                <w:sz w:val="22"/>
                <w:szCs w:val="22"/>
                <w:lang w:val="fr-FR"/>
              </w:rPr>
              <w:t>E</w:t>
            </w:r>
            <w:r w:rsidR="003764AF">
              <w:rPr>
                <w:b/>
                <w:color w:val="C00000"/>
                <w:sz w:val="22"/>
                <w:szCs w:val="22"/>
                <w:lang w:val="fr-FR"/>
              </w:rPr>
              <w:t>ggmann</w:t>
            </w:r>
            <w:proofErr w:type="spellEnd"/>
            <w:r w:rsidR="003764AF">
              <w:rPr>
                <w:b/>
                <w:color w:val="C00000"/>
                <w:sz w:val="22"/>
                <w:szCs w:val="22"/>
                <w:lang w:val="fr-FR"/>
              </w:rPr>
              <w:t xml:space="preserve"> Fry AG</w:t>
            </w:r>
          </w:p>
        </w:tc>
        <w:tc>
          <w:tcPr>
            <w:tcW w:w="1980" w:type="dxa"/>
          </w:tcPr>
          <w:p w:rsidR="009D2ED9" w:rsidRPr="000F4FB8" w:rsidRDefault="009D2ED9" w:rsidP="009D2ED9">
            <w:pPr>
              <w:rPr>
                <w:b/>
                <w:color w:val="C00000"/>
                <w:sz w:val="22"/>
                <w:szCs w:val="22"/>
                <w:lang w:val="it-IT"/>
              </w:rPr>
            </w:pPr>
          </w:p>
          <w:p w:rsidR="009D2ED9" w:rsidRPr="000F4FB8" w:rsidRDefault="009D2ED9" w:rsidP="009D2ED9">
            <w:pPr>
              <w:rPr>
                <w:b/>
                <w:color w:val="C00000"/>
                <w:sz w:val="22"/>
                <w:szCs w:val="22"/>
              </w:rPr>
            </w:pPr>
            <w:r w:rsidRPr="000F4FB8">
              <w:rPr>
                <w:b/>
                <w:color w:val="C00000"/>
                <w:sz w:val="22"/>
                <w:szCs w:val="22"/>
                <w:lang w:val="it-IT"/>
              </w:rPr>
              <w:t>Gjakovë-</w:t>
            </w:r>
            <w:r w:rsidR="003764AF">
              <w:rPr>
                <w:b/>
                <w:color w:val="C00000"/>
                <w:sz w:val="22"/>
                <w:szCs w:val="22"/>
                <w:lang w:val="it-IT"/>
              </w:rPr>
              <w:t>Basel</w:t>
            </w:r>
          </w:p>
        </w:tc>
        <w:tc>
          <w:tcPr>
            <w:tcW w:w="2340" w:type="dxa"/>
          </w:tcPr>
          <w:p w:rsidR="009D2ED9" w:rsidRPr="000F4FB8" w:rsidRDefault="009D2ED9" w:rsidP="009D2ED9">
            <w:pPr>
              <w:rPr>
                <w:b/>
                <w:color w:val="C00000"/>
                <w:sz w:val="22"/>
                <w:szCs w:val="22"/>
              </w:rPr>
            </w:pPr>
          </w:p>
          <w:p w:rsidR="009D2ED9" w:rsidRPr="000F4FB8" w:rsidRDefault="00D05130" w:rsidP="009D2ED9">
            <w:pPr>
              <w:rPr>
                <w:color w:val="C00000"/>
                <w:sz w:val="22"/>
                <w:szCs w:val="22"/>
                <w:lang w:val="it-IT"/>
              </w:rPr>
            </w:pPr>
            <w:r w:rsidRPr="000F4FB8">
              <w:rPr>
                <w:color w:val="C00000"/>
                <w:sz w:val="22"/>
                <w:szCs w:val="22"/>
                <w:lang w:val="it-IT"/>
              </w:rPr>
              <w:t>(</w:t>
            </w:r>
            <w:r w:rsidR="009D2ED9" w:rsidRPr="000F4FB8">
              <w:rPr>
                <w:color w:val="C00000"/>
                <w:sz w:val="22"/>
                <w:szCs w:val="22"/>
                <w:lang w:val="it-IT"/>
              </w:rPr>
              <w:t>2,6)</w:t>
            </w:r>
          </w:p>
          <w:p w:rsidR="009D2ED9" w:rsidRPr="000F4FB8" w:rsidRDefault="003764AF" w:rsidP="009D2ED9">
            <w:pPr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06</w:t>
            </w:r>
            <w:r w:rsidR="009D2ED9" w:rsidRPr="000F4FB8">
              <w:rPr>
                <w:b/>
                <w:color w:val="C00000"/>
                <w:sz w:val="22"/>
                <w:szCs w:val="22"/>
                <w:lang w:val="it-IT"/>
              </w:rPr>
              <w:t>.00 Gjakovë</w:t>
            </w:r>
          </w:p>
          <w:p w:rsidR="009D2ED9" w:rsidRPr="000F4FB8" w:rsidRDefault="003764AF" w:rsidP="009D2ED9">
            <w:pPr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08</w:t>
            </w:r>
            <w:r w:rsidR="009D2ED9" w:rsidRPr="000F4FB8">
              <w:rPr>
                <w:b/>
                <w:color w:val="C00000"/>
                <w:sz w:val="22"/>
                <w:szCs w:val="22"/>
                <w:lang w:val="it-IT"/>
              </w:rPr>
              <w:t>.00  Prishtinë</w:t>
            </w:r>
          </w:p>
          <w:p w:rsidR="009D2ED9" w:rsidRPr="000F4FB8" w:rsidRDefault="003764AF" w:rsidP="009D2ED9">
            <w:pPr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09</w:t>
            </w:r>
            <w:r w:rsidR="009D2ED9" w:rsidRPr="000F4FB8">
              <w:rPr>
                <w:b/>
                <w:color w:val="C00000"/>
                <w:sz w:val="22"/>
                <w:szCs w:val="22"/>
                <w:lang w:val="it-IT"/>
              </w:rPr>
              <w:t>.00 Gjilan</w:t>
            </w:r>
          </w:p>
          <w:p w:rsidR="009D2ED9" w:rsidRPr="000F4FB8" w:rsidRDefault="003764AF" w:rsidP="009D2ED9">
            <w:pPr>
              <w:rPr>
                <w:b/>
                <w:color w:val="C00000"/>
                <w:sz w:val="22"/>
                <w:szCs w:val="22"/>
                <w:lang w:val="it-IT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09</w:t>
            </w:r>
            <w:r w:rsidR="009D2ED9" w:rsidRPr="000F4FB8">
              <w:rPr>
                <w:b/>
                <w:color w:val="C00000"/>
                <w:sz w:val="22"/>
                <w:szCs w:val="22"/>
                <w:lang w:val="it-IT"/>
              </w:rPr>
              <w:t>.30 Dheu i bardhë</w:t>
            </w:r>
          </w:p>
          <w:p w:rsidR="009D2ED9" w:rsidRPr="000F4FB8" w:rsidRDefault="009D2ED9" w:rsidP="009D2ED9">
            <w:pPr>
              <w:rPr>
                <w:b/>
                <w:color w:val="C00000"/>
                <w:sz w:val="22"/>
                <w:szCs w:val="22"/>
                <w:lang w:val="it-IT"/>
              </w:rPr>
            </w:pPr>
            <w:r w:rsidRPr="000F4FB8">
              <w:rPr>
                <w:b/>
                <w:color w:val="C00000"/>
                <w:sz w:val="22"/>
                <w:szCs w:val="22"/>
                <w:lang w:val="it-IT"/>
              </w:rPr>
              <w:t>……………………..</w:t>
            </w:r>
          </w:p>
          <w:p w:rsidR="009D2ED9" w:rsidRPr="000F4FB8" w:rsidRDefault="003764AF" w:rsidP="009D2ED9">
            <w:pPr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  <w:lang w:val="it-IT"/>
              </w:rPr>
              <w:t>Basel 13.3</w:t>
            </w:r>
            <w:r w:rsidR="009D2ED9" w:rsidRPr="000F4FB8">
              <w:rPr>
                <w:b/>
                <w:color w:val="C00000"/>
                <w:sz w:val="22"/>
                <w:szCs w:val="22"/>
                <w:lang w:val="it-IT"/>
              </w:rPr>
              <w:t>0</w:t>
            </w:r>
          </w:p>
        </w:tc>
        <w:tc>
          <w:tcPr>
            <w:tcW w:w="1800" w:type="dxa"/>
          </w:tcPr>
          <w:p w:rsidR="009D2ED9" w:rsidRPr="000F4FB8" w:rsidRDefault="009D2ED9" w:rsidP="009D2ED9">
            <w:pPr>
              <w:rPr>
                <w:b/>
                <w:color w:val="C00000"/>
                <w:sz w:val="22"/>
                <w:szCs w:val="22"/>
              </w:rPr>
            </w:pPr>
          </w:p>
          <w:p w:rsidR="009D2ED9" w:rsidRPr="000F4FB8" w:rsidRDefault="00242004" w:rsidP="009D2ED9">
            <w:pPr>
              <w:rPr>
                <w:color w:val="C00000"/>
                <w:sz w:val="22"/>
                <w:szCs w:val="22"/>
              </w:rPr>
            </w:pPr>
            <w:r w:rsidRPr="000F4FB8">
              <w:rPr>
                <w:color w:val="C00000"/>
                <w:sz w:val="22"/>
                <w:szCs w:val="22"/>
              </w:rPr>
              <w:t>(3,</w:t>
            </w:r>
            <w:r w:rsidR="009D2ED9" w:rsidRPr="000F4FB8">
              <w:rPr>
                <w:color w:val="C00000"/>
                <w:sz w:val="22"/>
                <w:szCs w:val="22"/>
              </w:rPr>
              <w:t>5)</w:t>
            </w:r>
          </w:p>
          <w:p w:rsidR="009D2ED9" w:rsidRPr="000F4FB8" w:rsidRDefault="003764AF" w:rsidP="009D2ED9">
            <w:pPr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1.45</w:t>
            </w:r>
          </w:p>
          <w:p w:rsidR="009D2ED9" w:rsidRPr="000F4FB8" w:rsidRDefault="003764AF" w:rsidP="009D2ED9">
            <w:pPr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0.15</w:t>
            </w:r>
          </w:p>
          <w:p w:rsidR="009D2ED9" w:rsidRPr="000F4FB8" w:rsidRDefault="003764AF" w:rsidP="009D2ED9">
            <w:pPr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9.15</w:t>
            </w:r>
          </w:p>
          <w:p w:rsidR="009D2ED9" w:rsidRPr="000F4FB8" w:rsidRDefault="003764AF" w:rsidP="009D2ED9">
            <w:pPr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8</w:t>
            </w:r>
            <w:r w:rsidR="009D2ED9" w:rsidRPr="000F4FB8">
              <w:rPr>
                <w:b/>
                <w:color w:val="C00000"/>
                <w:sz w:val="22"/>
                <w:szCs w:val="22"/>
              </w:rPr>
              <w:t>.30</w:t>
            </w:r>
          </w:p>
          <w:p w:rsidR="009D2ED9" w:rsidRPr="000F4FB8" w:rsidRDefault="009D2ED9" w:rsidP="009D2ED9">
            <w:pPr>
              <w:rPr>
                <w:b/>
                <w:color w:val="C00000"/>
                <w:sz w:val="22"/>
                <w:szCs w:val="22"/>
              </w:rPr>
            </w:pPr>
            <w:r w:rsidRPr="000F4FB8">
              <w:rPr>
                <w:b/>
                <w:color w:val="C00000"/>
                <w:sz w:val="22"/>
                <w:szCs w:val="22"/>
              </w:rPr>
              <w:t>……………</w:t>
            </w:r>
          </w:p>
          <w:p w:rsidR="009D2ED9" w:rsidRPr="000F4FB8" w:rsidRDefault="003764AF" w:rsidP="009D2ED9">
            <w:pPr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5</w:t>
            </w:r>
            <w:r w:rsidR="009D2ED9" w:rsidRPr="000F4FB8">
              <w:rPr>
                <w:b/>
                <w:color w:val="C00000"/>
                <w:sz w:val="22"/>
                <w:szCs w:val="22"/>
              </w:rPr>
              <w:t>:00</w:t>
            </w:r>
          </w:p>
          <w:p w:rsidR="009D2ED9" w:rsidRPr="000F4FB8" w:rsidRDefault="009D2ED9" w:rsidP="009D2ED9">
            <w:pPr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9D2ED9" w:rsidRPr="000F4FB8" w:rsidRDefault="009D2ED9" w:rsidP="009D2ED9">
            <w:pPr>
              <w:rPr>
                <w:b/>
                <w:color w:val="C00000"/>
                <w:sz w:val="22"/>
                <w:szCs w:val="22"/>
              </w:rPr>
            </w:pPr>
          </w:p>
          <w:p w:rsidR="009D2ED9" w:rsidRPr="000F4FB8" w:rsidRDefault="003764AF" w:rsidP="009D2ED9">
            <w:pPr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RR/002/2018</w:t>
            </w:r>
          </w:p>
          <w:p w:rsidR="009D2ED9" w:rsidRPr="000F4FB8" w:rsidRDefault="003764AF" w:rsidP="009D2ED9">
            <w:pPr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RR/003/2018</w:t>
            </w:r>
          </w:p>
          <w:p w:rsidR="009D2ED9" w:rsidRPr="000F4FB8" w:rsidRDefault="009D2ED9" w:rsidP="009D2ED9">
            <w:pPr>
              <w:rPr>
                <w:b/>
                <w:color w:val="C00000"/>
                <w:sz w:val="22"/>
                <w:szCs w:val="22"/>
              </w:rPr>
            </w:pPr>
          </w:p>
          <w:p w:rsidR="009D2ED9" w:rsidRPr="000F4FB8" w:rsidRDefault="009D2ED9" w:rsidP="009D2ED9">
            <w:pPr>
              <w:rPr>
                <w:b/>
                <w:color w:val="C00000"/>
                <w:sz w:val="22"/>
                <w:szCs w:val="22"/>
              </w:rPr>
            </w:pPr>
          </w:p>
          <w:p w:rsidR="009D2ED9" w:rsidRPr="000F4FB8" w:rsidRDefault="003764AF" w:rsidP="009D2ED9">
            <w:pPr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RR/H/001/2018</w:t>
            </w:r>
          </w:p>
          <w:p w:rsidR="009D2ED9" w:rsidRPr="000F4FB8" w:rsidRDefault="003764AF" w:rsidP="009D2ED9">
            <w:pPr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RR/H/002/2018</w:t>
            </w:r>
          </w:p>
          <w:p w:rsidR="009D2ED9" w:rsidRPr="000F4FB8" w:rsidRDefault="009D2ED9" w:rsidP="009D2ED9">
            <w:pPr>
              <w:rPr>
                <w:b/>
                <w:color w:val="C00000"/>
                <w:sz w:val="22"/>
                <w:szCs w:val="22"/>
              </w:rPr>
            </w:pPr>
          </w:p>
          <w:p w:rsidR="009D2ED9" w:rsidRPr="000F4FB8" w:rsidRDefault="004951BC" w:rsidP="009D2ED9">
            <w:pPr>
              <w:rPr>
                <w:color w:val="C00000"/>
                <w:sz w:val="22"/>
                <w:szCs w:val="22"/>
              </w:rPr>
            </w:pPr>
            <w:proofErr w:type="spellStart"/>
            <w:r w:rsidRPr="000F4FB8">
              <w:rPr>
                <w:color w:val="C00000"/>
                <w:sz w:val="22"/>
                <w:szCs w:val="22"/>
              </w:rPr>
              <w:t>Valide</w:t>
            </w:r>
            <w:proofErr w:type="spellEnd"/>
            <w:r w:rsidRPr="000F4FB8">
              <w:rPr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0F4FB8">
              <w:rPr>
                <w:color w:val="C00000"/>
                <w:sz w:val="22"/>
                <w:szCs w:val="22"/>
              </w:rPr>
              <w:t>deri</w:t>
            </w:r>
            <w:proofErr w:type="spellEnd"/>
            <w:r w:rsidRPr="000F4FB8">
              <w:rPr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0F4FB8">
              <w:rPr>
                <w:color w:val="C00000"/>
                <w:sz w:val="22"/>
                <w:szCs w:val="22"/>
              </w:rPr>
              <w:t>më</w:t>
            </w:r>
            <w:proofErr w:type="spellEnd"/>
            <w:r w:rsidRPr="000F4FB8">
              <w:rPr>
                <w:color w:val="C00000"/>
                <w:sz w:val="22"/>
                <w:szCs w:val="22"/>
              </w:rPr>
              <w:t>:</w:t>
            </w:r>
          </w:p>
          <w:p w:rsidR="009D2ED9" w:rsidRPr="000F4FB8" w:rsidRDefault="009D2ED9" w:rsidP="009D2ED9">
            <w:pPr>
              <w:rPr>
                <w:b/>
                <w:color w:val="C00000"/>
                <w:sz w:val="22"/>
                <w:szCs w:val="22"/>
              </w:rPr>
            </w:pPr>
          </w:p>
          <w:p w:rsidR="009D2ED9" w:rsidRPr="000F4FB8" w:rsidRDefault="003764AF" w:rsidP="009D2ED9">
            <w:pPr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 01.02.2021</w:t>
            </w:r>
            <w:bookmarkStart w:id="0" w:name="_GoBack"/>
            <w:bookmarkEnd w:id="0"/>
          </w:p>
          <w:p w:rsidR="009D2ED9" w:rsidRPr="000F4FB8" w:rsidRDefault="009D2ED9" w:rsidP="009D2ED9">
            <w:pPr>
              <w:rPr>
                <w:b/>
                <w:color w:val="C00000"/>
                <w:sz w:val="22"/>
                <w:szCs w:val="22"/>
                <w:lang w:val="it-IT"/>
              </w:rPr>
            </w:pPr>
          </w:p>
          <w:p w:rsidR="009D2ED9" w:rsidRPr="000F4FB8" w:rsidRDefault="009D2ED9" w:rsidP="009D2ED9">
            <w:pPr>
              <w:rPr>
                <w:b/>
                <w:color w:val="C00000"/>
                <w:sz w:val="22"/>
                <w:szCs w:val="22"/>
                <w:lang w:val="it-IT"/>
              </w:rPr>
            </w:pPr>
          </w:p>
          <w:p w:rsidR="009D2ED9" w:rsidRPr="000F4FB8" w:rsidRDefault="009D2ED9" w:rsidP="009D2ED9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</w:tr>
      <w:tr w:rsidR="00A17EAB" w:rsidRPr="00056276" w:rsidTr="002B55F2">
        <w:tc>
          <w:tcPr>
            <w:tcW w:w="792" w:type="dxa"/>
          </w:tcPr>
          <w:p w:rsidR="00A17EAB" w:rsidRDefault="00E8711B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A17EA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A17EAB" w:rsidRDefault="00A17EAB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MAXHARI TOURS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Shpk</w:t>
            </w:r>
            <w:proofErr w:type="spellEnd"/>
          </w:p>
        </w:tc>
        <w:tc>
          <w:tcPr>
            <w:tcW w:w="1260" w:type="dxa"/>
          </w:tcPr>
          <w:p w:rsidR="00A17EAB" w:rsidRDefault="00A17EA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Kamenicë</w:t>
            </w:r>
          </w:p>
        </w:tc>
        <w:tc>
          <w:tcPr>
            <w:tcW w:w="2340" w:type="dxa"/>
          </w:tcPr>
          <w:p w:rsidR="00A17EAB" w:rsidRPr="00056276" w:rsidRDefault="00A17EAB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Deni</w:t>
            </w:r>
            <w:proofErr w:type="spellEnd"/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Travel</w:t>
            </w:r>
            <w:proofErr w:type="spellEnd"/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GmbH</w:t>
            </w:r>
            <w:proofErr w:type="spellEnd"/>
          </w:p>
        </w:tc>
        <w:tc>
          <w:tcPr>
            <w:tcW w:w="1980" w:type="dxa"/>
          </w:tcPr>
          <w:p w:rsidR="00A17EAB" w:rsidRDefault="00A17EA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zren Bazel</w:t>
            </w:r>
          </w:p>
        </w:tc>
        <w:tc>
          <w:tcPr>
            <w:tcW w:w="2340" w:type="dxa"/>
          </w:tcPr>
          <w:p w:rsidR="00A17EAB" w:rsidRDefault="006A5BA2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,3,5,</w:t>
            </w:r>
            <w:r w:rsidR="006537F0" w:rsidRPr="006537F0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)</w:t>
            </w:r>
            <w:r w:rsidR="006537F0" w:rsidRPr="006537F0">
              <w:rPr>
                <w:color w:val="000000"/>
                <w:sz w:val="22"/>
                <w:szCs w:val="22"/>
              </w:rPr>
              <w:t xml:space="preserve"> </w:t>
            </w:r>
          </w:p>
          <w:p w:rsidR="006537F0" w:rsidRDefault="006537F0" w:rsidP="009D2ED9">
            <w:pPr>
              <w:rPr>
                <w:color w:val="000000"/>
                <w:sz w:val="22"/>
                <w:szCs w:val="22"/>
              </w:rPr>
            </w:pPr>
          </w:p>
          <w:p w:rsidR="006537F0" w:rsidRDefault="00743C6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6.00  </w:t>
            </w:r>
            <w:proofErr w:type="spellStart"/>
            <w:r>
              <w:rPr>
                <w:color w:val="000000"/>
                <w:sz w:val="22"/>
                <w:szCs w:val="22"/>
              </w:rPr>
              <w:t>Prizre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</w:t>
            </w:r>
          </w:p>
          <w:p w:rsidR="006537F0" w:rsidRDefault="00743C6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7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6537F0" w:rsidRDefault="00743C6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.00  </w:t>
            </w:r>
            <w:proofErr w:type="spellStart"/>
            <w:r>
              <w:rPr>
                <w:color w:val="000000"/>
                <w:sz w:val="22"/>
                <w:szCs w:val="22"/>
              </w:rPr>
              <w:t>Gjil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  </w:t>
            </w:r>
          </w:p>
          <w:p w:rsidR="006537F0" w:rsidRDefault="006537F0" w:rsidP="009D2ED9">
            <w:pPr>
              <w:rPr>
                <w:color w:val="000000"/>
                <w:sz w:val="22"/>
                <w:szCs w:val="22"/>
              </w:rPr>
            </w:pPr>
          </w:p>
          <w:p w:rsidR="006537F0" w:rsidRPr="006537F0" w:rsidRDefault="006537F0" w:rsidP="009D2ED9">
            <w:pPr>
              <w:rPr>
                <w:b/>
                <w:color w:val="000000"/>
                <w:sz w:val="22"/>
                <w:szCs w:val="22"/>
              </w:rPr>
            </w:pPr>
            <w:r w:rsidRPr="006537F0">
              <w:rPr>
                <w:b/>
                <w:color w:val="000000"/>
                <w:sz w:val="22"/>
                <w:szCs w:val="22"/>
              </w:rPr>
              <w:t xml:space="preserve">08.40  </w:t>
            </w:r>
            <w:proofErr w:type="spellStart"/>
            <w:r w:rsidRPr="006537F0">
              <w:rPr>
                <w:b/>
                <w:color w:val="000000"/>
                <w:sz w:val="22"/>
                <w:szCs w:val="22"/>
              </w:rPr>
              <w:t>Dheu</w:t>
            </w:r>
            <w:proofErr w:type="spellEnd"/>
            <w:r w:rsidRPr="006537F0">
              <w:rPr>
                <w:b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6537F0">
              <w:rPr>
                <w:b/>
                <w:color w:val="000000"/>
                <w:sz w:val="22"/>
                <w:szCs w:val="22"/>
              </w:rPr>
              <w:t>Bardhë</w:t>
            </w:r>
            <w:proofErr w:type="spellEnd"/>
          </w:p>
          <w:p w:rsidR="006537F0" w:rsidRPr="006537F0" w:rsidRDefault="006537F0" w:rsidP="009D2ED9">
            <w:pPr>
              <w:rPr>
                <w:b/>
                <w:color w:val="000000"/>
                <w:sz w:val="22"/>
                <w:szCs w:val="22"/>
              </w:rPr>
            </w:pPr>
            <w:r w:rsidRPr="006537F0">
              <w:rPr>
                <w:b/>
                <w:color w:val="000000"/>
                <w:sz w:val="22"/>
                <w:szCs w:val="22"/>
              </w:rPr>
              <w:t xml:space="preserve">09.10  </w:t>
            </w:r>
            <w:proofErr w:type="spellStart"/>
            <w:r w:rsidRPr="006537F0">
              <w:rPr>
                <w:b/>
                <w:color w:val="000000"/>
                <w:sz w:val="22"/>
                <w:szCs w:val="22"/>
              </w:rPr>
              <w:t>Konqul</w:t>
            </w:r>
            <w:proofErr w:type="spellEnd"/>
          </w:p>
          <w:p w:rsidR="006537F0" w:rsidRDefault="006537F0" w:rsidP="009D2ED9">
            <w:pPr>
              <w:rPr>
                <w:color w:val="000000"/>
                <w:sz w:val="22"/>
                <w:szCs w:val="22"/>
              </w:rPr>
            </w:pPr>
          </w:p>
          <w:p w:rsidR="006537F0" w:rsidRDefault="006537F0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.20  </w:t>
            </w:r>
            <w:proofErr w:type="spellStart"/>
            <w:r>
              <w:rPr>
                <w:color w:val="000000"/>
                <w:sz w:val="22"/>
                <w:szCs w:val="22"/>
              </w:rPr>
              <w:t>Baz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5F3274" w:rsidRPr="006537F0" w:rsidRDefault="005F3274" w:rsidP="009D2E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A17EAB" w:rsidRPr="006537F0" w:rsidRDefault="006A5BA2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,3,5,</w:t>
            </w:r>
            <w:r w:rsidR="006537F0" w:rsidRPr="006537F0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6537F0" w:rsidRDefault="006537F0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6537F0" w:rsidRDefault="006537F0" w:rsidP="009D2ED9">
            <w:pPr>
              <w:rPr>
                <w:color w:val="000000"/>
                <w:sz w:val="22"/>
                <w:szCs w:val="22"/>
              </w:rPr>
            </w:pPr>
            <w:r w:rsidRPr="006537F0">
              <w:rPr>
                <w:color w:val="000000"/>
                <w:sz w:val="22"/>
                <w:szCs w:val="22"/>
              </w:rPr>
              <w:t>19.20</w:t>
            </w:r>
          </w:p>
          <w:p w:rsidR="006537F0" w:rsidRDefault="006537F0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20</w:t>
            </w:r>
          </w:p>
          <w:p w:rsidR="006537F0" w:rsidRDefault="006537F0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20</w:t>
            </w:r>
          </w:p>
          <w:p w:rsidR="006537F0" w:rsidRDefault="006537F0" w:rsidP="009D2ED9">
            <w:pPr>
              <w:rPr>
                <w:color w:val="000000"/>
                <w:sz w:val="22"/>
                <w:szCs w:val="22"/>
              </w:rPr>
            </w:pPr>
          </w:p>
          <w:p w:rsidR="006537F0" w:rsidRPr="006537F0" w:rsidRDefault="006537F0" w:rsidP="009D2ED9">
            <w:pPr>
              <w:rPr>
                <w:b/>
                <w:color w:val="000000"/>
                <w:sz w:val="22"/>
                <w:szCs w:val="22"/>
              </w:rPr>
            </w:pPr>
            <w:r w:rsidRPr="006537F0">
              <w:rPr>
                <w:b/>
                <w:color w:val="000000"/>
                <w:sz w:val="22"/>
                <w:szCs w:val="22"/>
              </w:rPr>
              <w:t>16.40</w:t>
            </w:r>
          </w:p>
          <w:p w:rsidR="006537F0" w:rsidRPr="006537F0" w:rsidRDefault="006537F0" w:rsidP="009D2ED9">
            <w:pPr>
              <w:rPr>
                <w:b/>
                <w:color w:val="000000"/>
                <w:sz w:val="22"/>
                <w:szCs w:val="22"/>
              </w:rPr>
            </w:pPr>
            <w:r w:rsidRPr="006537F0">
              <w:rPr>
                <w:b/>
                <w:color w:val="000000"/>
                <w:sz w:val="22"/>
                <w:szCs w:val="22"/>
              </w:rPr>
              <w:t>16.10</w:t>
            </w:r>
          </w:p>
          <w:p w:rsidR="006537F0" w:rsidRDefault="006537F0" w:rsidP="009D2ED9">
            <w:pPr>
              <w:rPr>
                <w:color w:val="000000"/>
                <w:sz w:val="22"/>
                <w:szCs w:val="22"/>
              </w:rPr>
            </w:pPr>
          </w:p>
          <w:p w:rsidR="006537F0" w:rsidRPr="006537F0" w:rsidRDefault="006537F0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1872" w:type="dxa"/>
          </w:tcPr>
          <w:p w:rsidR="00A17EAB" w:rsidRPr="005F3274" w:rsidRDefault="00A17EAB" w:rsidP="009D2ED9">
            <w:pPr>
              <w:rPr>
                <w:color w:val="000000"/>
                <w:sz w:val="22"/>
                <w:szCs w:val="22"/>
              </w:rPr>
            </w:pPr>
          </w:p>
          <w:p w:rsidR="005F3274" w:rsidRPr="005F3274" w:rsidRDefault="005F3274" w:rsidP="009D2ED9">
            <w:pPr>
              <w:rPr>
                <w:b/>
                <w:color w:val="000000"/>
                <w:sz w:val="22"/>
                <w:szCs w:val="22"/>
              </w:rPr>
            </w:pPr>
            <w:r w:rsidRPr="005F3274">
              <w:rPr>
                <w:b/>
                <w:color w:val="000000"/>
                <w:sz w:val="22"/>
                <w:szCs w:val="22"/>
              </w:rPr>
              <w:t>RR/069/2016</w:t>
            </w:r>
          </w:p>
          <w:p w:rsidR="005F3274" w:rsidRPr="005F3274" w:rsidRDefault="005F3274" w:rsidP="009D2ED9">
            <w:pPr>
              <w:rPr>
                <w:b/>
                <w:color w:val="000000"/>
                <w:sz w:val="22"/>
                <w:szCs w:val="22"/>
              </w:rPr>
            </w:pPr>
            <w:r w:rsidRPr="005F3274">
              <w:rPr>
                <w:b/>
                <w:color w:val="000000"/>
                <w:sz w:val="22"/>
                <w:szCs w:val="22"/>
              </w:rPr>
              <w:t>RR/070/2016</w:t>
            </w:r>
          </w:p>
          <w:p w:rsidR="005F3274" w:rsidRPr="005F3274" w:rsidRDefault="005F3274" w:rsidP="009D2ED9">
            <w:pPr>
              <w:rPr>
                <w:b/>
                <w:color w:val="000000"/>
                <w:sz w:val="22"/>
                <w:szCs w:val="22"/>
              </w:rPr>
            </w:pPr>
            <w:r w:rsidRPr="005F3274">
              <w:rPr>
                <w:b/>
                <w:color w:val="000000"/>
                <w:sz w:val="22"/>
                <w:szCs w:val="22"/>
              </w:rPr>
              <w:t>RR/071/2016</w:t>
            </w:r>
          </w:p>
          <w:p w:rsidR="005F3274" w:rsidRPr="005F3274" w:rsidRDefault="005F3274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5F3274" w:rsidRDefault="005F3274" w:rsidP="009D2ED9">
            <w:pPr>
              <w:rPr>
                <w:b/>
                <w:color w:val="000000"/>
                <w:sz w:val="22"/>
                <w:szCs w:val="22"/>
              </w:rPr>
            </w:pPr>
            <w:r w:rsidRPr="005F3274">
              <w:rPr>
                <w:b/>
                <w:color w:val="000000"/>
                <w:sz w:val="22"/>
                <w:szCs w:val="22"/>
              </w:rPr>
              <w:t>RR/H/066/2016</w:t>
            </w:r>
          </w:p>
          <w:p w:rsidR="00F81A6B" w:rsidRDefault="00F81A6B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F81A6B" w:rsidRPr="00F81A6B" w:rsidRDefault="00F81A6B" w:rsidP="009D2ED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1A6B">
              <w:rPr>
                <w:color w:val="000000"/>
                <w:sz w:val="22"/>
                <w:szCs w:val="22"/>
              </w:rPr>
              <w:t>Valide</w:t>
            </w:r>
            <w:proofErr w:type="spellEnd"/>
            <w:r w:rsidRPr="00F81A6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1A6B">
              <w:rPr>
                <w:color w:val="000000"/>
                <w:sz w:val="22"/>
                <w:szCs w:val="22"/>
              </w:rPr>
              <w:t>deri</w:t>
            </w:r>
            <w:proofErr w:type="spellEnd"/>
            <w:r w:rsidRPr="00F81A6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1A6B">
              <w:rPr>
                <w:color w:val="000000"/>
                <w:sz w:val="22"/>
                <w:szCs w:val="22"/>
              </w:rPr>
              <w:t>më</w:t>
            </w:r>
            <w:proofErr w:type="spellEnd"/>
            <w:r w:rsidRPr="00F81A6B">
              <w:rPr>
                <w:color w:val="000000"/>
                <w:sz w:val="22"/>
                <w:szCs w:val="22"/>
              </w:rPr>
              <w:t>:</w:t>
            </w:r>
          </w:p>
          <w:p w:rsidR="005F3274" w:rsidRPr="005F3274" w:rsidRDefault="005F3274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5F3274" w:rsidRPr="005F3274" w:rsidRDefault="005F3274" w:rsidP="009D2ED9">
            <w:pPr>
              <w:rPr>
                <w:color w:val="000000"/>
                <w:sz w:val="22"/>
                <w:szCs w:val="22"/>
              </w:rPr>
            </w:pPr>
            <w:r w:rsidRPr="005F3274">
              <w:rPr>
                <w:b/>
                <w:color w:val="000000"/>
                <w:sz w:val="22"/>
                <w:szCs w:val="22"/>
              </w:rPr>
              <w:t>15.04.2019</w:t>
            </w:r>
          </w:p>
        </w:tc>
      </w:tr>
      <w:tr w:rsidR="005250E4" w:rsidRPr="00056276" w:rsidTr="002B55F2">
        <w:tc>
          <w:tcPr>
            <w:tcW w:w="792" w:type="dxa"/>
          </w:tcPr>
          <w:p w:rsidR="005250E4" w:rsidRDefault="00E8711B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EB060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5250E4" w:rsidRDefault="008918F8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NTP  CALI</w:t>
            </w:r>
          </w:p>
        </w:tc>
        <w:tc>
          <w:tcPr>
            <w:tcW w:w="1260" w:type="dxa"/>
          </w:tcPr>
          <w:p w:rsidR="005250E4" w:rsidRDefault="008918F8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 xml:space="preserve">Gjakovë </w:t>
            </w:r>
          </w:p>
        </w:tc>
        <w:tc>
          <w:tcPr>
            <w:tcW w:w="2340" w:type="dxa"/>
          </w:tcPr>
          <w:p w:rsidR="005250E4" w:rsidRDefault="008918F8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EDONA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GmbH</w:t>
            </w:r>
            <w:proofErr w:type="spellEnd"/>
          </w:p>
        </w:tc>
        <w:tc>
          <w:tcPr>
            <w:tcW w:w="1980" w:type="dxa"/>
          </w:tcPr>
          <w:p w:rsidR="005250E4" w:rsidRDefault="008918F8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Gjakovë - L</w:t>
            </w:r>
            <w:r w:rsidR="00143E73">
              <w:rPr>
                <w:b/>
                <w:color w:val="000000"/>
                <w:sz w:val="22"/>
                <w:szCs w:val="22"/>
                <w:lang w:val="it-IT"/>
              </w:rPr>
              <w:t>ousa</w:t>
            </w:r>
            <w:r w:rsidR="00A0393D">
              <w:rPr>
                <w:b/>
                <w:color w:val="000000"/>
                <w:sz w:val="22"/>
                <w:szCs w:val="22"/>
                <w:lang w:val="it-IT"/>
              </w:rPr>
              <w:t>nne</w:t>
            </w:r>
          </w:p>
        </w:tc>
        <w:tc>
          <w:tcPr>
            <w:tcW w:w="2340" w:type="dxa"/>
          </w:tcPr>
          <w:p w:rsidR="008918F8" w:rsidRDefault="000E5069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 3,</w:t>
            </w:r>
            <w:r w:rsidR="008918F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8918F8" w:rsidRDefault="008918F8" w:rsidP="008918F8">
            <w:pPr>
              <w:rPr>
                <w:color w:val="000000"/>
                <w:sz w:val="22"/>
                <w:szCs w:val="22"/>
              </w:rPr>
            </w:pPr>
          </w:p>
          <w:p w:rsidR="0086275C" w:rsidRDefault="0086275C" w:rsidP="0086275C">
            <w:pPr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Gjakovë</w:t>
            </w:r>
            <w:proofErr w:type="spellEnd"/>
          </w:p>
          <w:p w:rsidR="00BB589C" w:rsidRDefault="0086275C" w:rsidP="0086275C">
            <w:pPr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86275C" w:rsidRDefault="0086275C" w:rsidP="0086275C">
            <w:pPr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Gjilan</w:t>
            </w:r>
            <w:proofErr w:type="spellEnd"/>
          </w:p>
          <w:p w:rsidR="008918F8" w:rsidRDefault="008918F8" w:rsidP="008918F8">
            <w:pPr>
              <w:rPr>
                <w:color w:val="000000"/>
                <w:sz w:val="22"/>
                <w:szCs w:val="22"/>
              </w:rPr>
            </w:pPr>
          </w:p>
          <w:p w:rsidR="00ED685C" w:rsidRDefault="00ED685C" w:rsidP="008918F8">
            <w:pPr>
              <w:rPr>
                <w:b/>
                <w:color w:val="000000"/>
                <w:sz w:val="22"/>
                <w:szCs w:val="22"/>
              </w:rPr>
            </w:pPr>
            <w:r w:rsidRPr="00A96D62">
              <w:rPr>
                <w:b/>
                <w:color w:val="000000"/>
                <w:sz w:val="22"/>
                <w:szCs w:val="22"/>
              </w:rPr>
              <w:t xml:space="preserve">04.25  </w:t>
            </w:r>
            <w:proofErr w:type="spellStart"/>
            <w:r w:rsidRPr="00A96D62">
              <w:rPr>
                <w:b/>
                <w:color w:val="000000"/>
                <w:sz w:val="22"/>
                <w:szCs w:val="22"/>
              </w:rPr>
              <w:t>Dheu</w:t>
            </w:r>
            <w:proofErr w:type="spellEnd"/>
            <w:r w:rsidRPr="00A96D62">
              <w:rPr>
                <w:b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A96D62">
              <w:rPr>
                <w:b/>
                <w:color w:val="000000"/>
                <w:sz w:val="22"/>
                <w:szCs w:val="22"/>
              </w:rPr>
              <w:t>Bardhë</w:t>
            </w:r>
            <w:proofErr w:type="spellEnd"/>
          </w:p>
          <w:p w:rsidR="00A96D62" w:rsidRDefault="00A96D62" w:rsidP="008918F8">
            <w:pPr>
              <w:rPr>
                <w:b/>
                <w:color w:val="000000"/>
                <w:sz w:val="22"/>
                <w:szCs w:val="22"/>
              </w:rPr>
            </w:pPr>
          </w:p>
          <w:p w:rsidR="00A96D62" w:rsidRPr="00A96D62" w:rsidRDefault="00A96D62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.00 </w:t>
            </w:r>
            <w:proofErr w:type="spellStart"/>
            <w:r>
              <w:rPr>
                <w:color w:val="000000"/>
                <w:sz w:val="22"/>
                <w:szCs w:val="22"/>
              </w:rPr>
              <w:t>Lousan</w:t>
            </w:r>
            <w:r w:rsidR="00143E73">
              <w:rPr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>e</w:t>
            </w:r>
            <w:proofErr w:type="spellEnd"/>
          </w:p>
          <w:p w:rsidR="008918F8" w:rsidRPr="006537F0" w:rsidRDefault="008918F8" w:rsidP="009D2E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5250E4" w:rsidRDefault="000E5069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,</w:t>
            </w:r>
            <w:r w:rsidR="008918F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8918F8" w:rsidRDefault="008918F8" w:rsidP="009D2ED9">
            <w:pPr>
              <w:rPr>
                <w:color w:val="000000"/>
                <w:sz w:val="22"/>
                <w:szCs w:val="22"/>
              </w:rPr>
            </w:pPr>
          </w:p>
          <w:p w:rsidR="008918F8" w:rsidRDefault="008918F8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15</w:t>
            </w:r>
          </w:p>
          <w:p w:rsidR="008918F8" w:rsidRDefault="008918F8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0</w:t>
            </w:r>
          </w:p>
          <w:p w:rsidR="008918F8" w:rsidRDefault="00ED685C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0</w:t>
            </w:r>
          </w:p>
          <w:p w:rsidR="00ED685C" w:rsidRDefault="00ED685C" w:rsidP="009D2ED9">
            <w:pPr>
              <w:rPr>
                <w:color w:val="000000"/>
                <w:sz w:val="22"/>
                <w:szCs w:val="22"/>
              </w:rPr>
            </w:pPr>
          </w:p>
          <w:p w:rsidR="00ED685C" w:rsidRDefault="00ED685C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30</w:t>
            </w:r>
          </w:p>
          <w:p w:rsidR="00A96D62" w:rsidRDefault="00A96D62" w:rsidP="009D2ED9">
            <w:pPr>
              <w:rPr>
                <w:color w:val="000000"/>
                <w:sz w:val="22"/>
                <w:szCs w:val="22"/>
              </w:rPr>
            </w:pPr>
          </w:p>
          <w:p w:rsidR="00A96D62" w:rsidRPr="006537F0" w:rsidRDefault="00A96D62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872" w:type="dxa"/>
          </w:tcPr>
          <w:p w:rsidR="005250E4" w:rsidRDefault="005250E4" w:rsidP="009D2ED9">
            <w:pPr>
              <w:rPr>
                <w:color w:val="000000"/>
                <w:sz w:val="22"/>
                <w:szCs w:val="22"/>
              </w:rPr>
            </w:pPr>
          </w:p>
          <w:p w:rsidR="00ED685C" w:rsidRDefault="00ED685C" w:rsidP="009D2ED9">
            <w:pPr>
              <w:rPr>
                <w:color w:val="000000"/>
                <w:sz w:val="22"/>
                <w:szCs w:val="22"/>
              </w:rPr>
            </w:pPr>
          </w:p>
          <w:p w:rsidR="00ED685C" w:rsidRDefault="00ED685C" w:rsidP="009D2ED9">
            <w:pPr>
              <w:rPr>
                <w:color w:val="000000"/>
                <w:sz w:val="22"/>
                <w:szCs w:val="22"/>
              </w:rPr>
            </w:pPr>
          </w:p>
          <w:p w:rsidR="00ED685C" w:rsidRPr="00ED685C" w:rsidRDefault="00ED685C" w:rsidP="009D2ED9">
            <w:pPr>
              <w:rPr>
                <w:b/>
                <w:color w:val="000000"/>
                <w:sz w:val="22"/>
                <w:szCs w:val="22"/>
              </w:rPr>
            </w:pPr>
            <w:r w:rsidRPr="00ED685C">
              <w:rPr>
                <w:b/>
                <w:color w:val="000000"/>
                <w:sz w:val="22"/>
                <w:szCs w:val="22"/>
              </w:rPr>
              <w:t>RR/055/2016</w:t>
            </w:r>
          </w:p>
          <w:p w:rsidR="00ED685C" w:rsidRPr="00ED685C" w:rsidRDefault="00ED685C" w:rsidP="009D2ED9">
            <w:pPr>
              <w:rPr>
                <w:b/>
                <w:color w:val="000000"/>
                <w:sz w:val="22"/>
                <w:szCs w:val="22"/>
              </w:rPr>
            </w:pPr>
            <w:r w:rsidRPr="00ED685C">
              <w:rPr>
                <w:b/>
                <w:color w:val="000000"/>
                <w:sz w:val="22"/>
                <w:szCs w:val="22"/>
              </w:rPr>
              <w:t>RR/056/2016</w:t>
            </w:r>
          </w:p>
          <w:p w:rsidR="00ED685C" w:rsidRPr="00ED685C" w:rsidRDefault="00ED685C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ED685C" w:rsidRPr="00ED685C" w:rsidRDefault="00ED685C" w:rsidP="009D2ED9">
            <w:pPr>
              <w:rPr>
                <w:b/>
                <w:color w:val="000000"/>
                <w:sz w:val="22"/>
                <w:szCs w:val="22"/>
              </w:rPr>
            </w:pPr>
            <w:r w:rsidRPr="00ED685C">
              <w:rPr>
                <w:b/>
                <w:color w:val="000000"/>
                <w:sz w:val="22"/>
                <w:szCs w:val="22"/>
              </w:rPr>
              <w:t>RR/H/054/2016</w:t>
            </w:r>
          </w:p>
          <w:p w:rsidR="00ED685C" w:rsidRDefault="00ED685C" w:rsidP="009D2ED9">
            <w:pPr>
              <w:rPr>
                <w:b/>
                <w:color w:val="000000"/>
                <w:sz w:val="22"/>
                <w:szCs w:val="22"/>
              </w:rPr>
            </w:pPr>
            <w:r w:rsidRPr="00ED685C">
              <w:rPr>
                <w:b/>
                <w:color w:val="000000"/>
                <w:sz w:val="22"/>
                <w:szCs w:val="22"/>
              </w:rPr>
              <w:t>RR/H/055/2016</w:t>
            </w:r>
          </w:p>
          <w:p w:rsidR="00EB0606" w:rsidRDefault="00EB0606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EB0606" w:rsidRPr="00EB0606" w:rsidRDefault="00EB0606" w:rsidP="009D2ED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0606">
              <w:rPr>
                <w:color w:val="000000"/>
                <w:sz w:val="22"/>
                <w:szCs w:val="22"/>
              </w:rPr>
              <w:t>Valide</w:t>
            </w:r>
            <w:proofErr w:type="spellEnd"/>
            <w:r w:rsidRPr="00EB060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0606">
              <w:rPr>
                <w:color w:val="000000"/>
                <w:sz w:val="22"/>
                <w:szCs w:val="22"/>
              </w:rPr>
              <w:t>deri</w:t>
            </w:r>
            <w:proofErr w:type="spellEnd"/>
            <w:r w:rsidRPr="00EB060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0606">
              <w:rPr>
                <w:color w:val="000000"/>
                <w:sz w:val="22"/>
                <w:szCs w:val="22"/>
              </w:rPr>
              <w:t>më</w:t>
            </w:r>
            <w:proofErr w:type="spellEnd"/>
            <w:r w:rsidRPr="00EB0606">
              <w:rPr>
                <w:color w:val="000000"/>
                <w:sz w:val="22"/>
                <w:szCs w:val="22"/>
              </w:rPr>
              <w:t>:</w:t>
            </w:r>
          </w:p>
          <w:p w:rsidR="00ED685C" w:rsidRPr="00ED685C" w:rsidRDefault="00ED685C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ED685C" w:rsidRPr="00ED685C" w:rsidRDefault="00ED685C" w:rsidP="009D2ED9">
            <w:pPr>
              <w:rPr>
                <w:b/>
                <w:color w:val="000000"/>
                <w:sz w:val="22"/>
                <w:szCs w:val="22"/>
              </w:rPr>
            </w:pPr>
            <w:r w:rsidRPr="00ED685C">
              <w:rPr>
                <w:b/>
                <w:color w:val="000000"/>
                <w:sz w:val="22"/>
                <w:szCs w:val="22"/>
              </w:rPr>
              <w:t>31.10.</w:t>
            </w:r>
            <w:r>
              <w:rPr>
                <w:b/>
                <w:color w:val="000000"/>
                <w:sz w:val="22"/>
                <w:szCs w:val="22"/>
              </w:rPr>
              <w:t>20</w:t>
            </w:r>
            <w:r w:rsidRPr="00ED685C">
              <w:rPr>
                <w:b/>
                <w:color w:val="000000"/>
                <w:sz w:val="22"/>
                <w:szCs w:val="22"/>
              </w:rPr>
              <w:t>21</w:t>
            </w:r>
          </w:p>
          <w:p w:rsidR="00ED685C" w:rsidRPr="005F3274" w:rsidRDefault="00ED685C" w:rsidP="009D2ED9">
            <w:pPr>
              <w:rPr>
                <w:color w:val="000000"/>
                <w:sz w:val="22"/>
                <w:szCs w:val="22"/>
              </w:rPr>
            </w:pPr>
          </w:p>
        </w:tc>
      </w:tr>
      <w:tr w:rsidR="008123C1" w:rsidRPr="00056276" w:rsidTr="002B55F2">
        <w:tc>
          <w:tcPr>
            <w:tcW w:w="792" w:type="dxa"/>
          </w:tcPr>
          <w:p w:rsidR="008123C1" w:rsidRDefault="00E8711B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8</w:t>
            </w:r>
            <w:r w:rsidR="008123C1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8123C1" w:rsidRDefault="008123C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NTSH RINORI TRAVEL</w:t>
            </w:r>
          </w:p>
        </w:tc>
        <w:tc>
          <w:tcPr>
            <w:tcW w:w="1260" w:type="dxa"/>
          </w:tcPr>
          <w:p w:rsidR="008123C1" w:rsidRDefault="008123C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Gjilan</w:t>
            </w:r>
          </w:p>
        </w:tc>
        <w:tc>
          <w:tcPr>
            <w:tcW w:w="2340" w:type="dxa"/>
          </w:tcPr>
          <w:p w:rsidR="008123C1" w:rsidRDefault="008123C1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GROSS REISEN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GmbH</w:t>
            </w:r>
            <w:proofErr w:type="spellEnd"/>
          </w:p>
        </w:tc>
        <w:tc>
          <w:tcPr>
            <w:tcW w:w="1980" w:type="dxa"/>
          </w:tcPr>
          <w:p w:rsidR="008123C1" w:rsidRDefault="008123C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zren - Gjenevë</w:t>
            </w:r>
          </w:p>
        </w:tc>
        <w:tc>
          <w:tcPr>
            <w:tcW w:w="2340" w:type="dxa"/>
          </w:tcPr>
          <w:p w:rsidR="008123C1" w:rsidRDefault="008123C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5,6,7,)</w:t>
            </w:r>
          </w:p>
          <w:p w:rsidR="008123C1" w:rsidRDefault="008123C1" w:rsidP="008918F8">
            <w:pPr>
              <w:rPr>
                <w:color w:val="000000"/>
                <w:sz w:val="22"/>
                <w:szCs w:val="22"/>
              </w:rPr>
            </w:pPr>
          </w:p>
          <w:p w:rsidR="008123C1" w:rsidRDefault="008123C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00  </w:t>
            </w:r>
            <w:proofErr w:type="spellStart"/>
            <w:r>
              <w:rPr>
                <w:color w:val="000000"/>
                <w:sz w:val="22"/>
                <w:szCs w:val="22"/>
              </w:rPr>
              <w:t>Prizren</w:t>
            </w:r>
            <w:proofErr w:type="spellEnd"/>
          </w:p>
          <w:p w:rsidR="008123C1" w:rsidRDefault="008123C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8123C1" w:rsidRDefault="008123C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.00  </w:t>
            </w:r>
            <w:proofErr w:type="spellStart"/>
            <w:r>
              <w:rPr>
                <w:color w:val="000000"/>
                <w:sz w:val="22"/>
                <w:szCs w:val="22"/>
              </w:rPr>
              <w:t>Gjilan</w:t>
            </w:r>
            <w:proofErr w:type="spellEnd"/>
          </w:p>
          <w:p w:rsidR="008123C1" w:rsidRPr="008123C1" w:rsidRDefault="008123C1" w:rsidP="008918F8">
            <w:pPr>
              <w:rPr>
                <w:b/>
                <w:color w:val="000000"/>
                <w:sz w:val="22"/>
                <w:szCs w:val="22"/>
              </w:rPr>
            </w:pPr>
            <w:r w:rsidRPr="008123C1">
              <w:rPr>
                <w:b/>
                <w:color w:val="000000"/>
                <w:sz w:val="22"/>
                <w:szCs w:val="22"/>
              </w:rPr>
              <w:t xml:space="preserve">13.15  </w:t>
            </w:r>
            <w:proofErr w:type="spellStart"/>
            <w:r w:rsidRPr="008123C1">
              <w:rPr>
                <w:b/>
                <w:color w:val="000000"/>
                <w:sz w:val="22"/>
                <w:szCs w:val="22"/>
              </w:rPr>
              <w:t>Mucibabë</w:t>
            </w:r>
            <w:proofErr w:type="spellEnd"/>
          </w:p>
          <w:p w:rsidR="008123C1" w:rsidRDefault="008123C1" w:rsidP="008918F8">
            <w:pPr>
              <w:rPr>
                <w:b/>
                <w:color w:val="000000"/>
                <w:sz w:val="22"/>
                <w:szCs w:val="22"/>
              </w:rPr>
            </w:pPr>
          </w:p>
          <w:p w:rsidR="008123C1" w:rsidRDefault="008123C1" w:rsidP="008918F8">
            <w:pPr>
              <w:rPr>
                <w:b/>
                <w:color w:val="000000"/>
                <w:sz w:val="22"/>
                <w:szCs w:val="22"/>
              </w:rPr>
            </w:pPr>
          </w:p>
          <w:p w:rsidR="008123C1" w:rsidRPr="008123C1" w:rsidRDefault="008123C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20  </w:t>
            </w:r>
            <w:proofErr w:type="spellStart"/>
            <w:r>
              <w:rPr>
                <w:color w:val="000000"/>
                <w:sz w:val="22"/>
                <w:szCs w:val="22"/>
              </w:rPr>
              <w:t>Genf</w:t>
            </w:r>
            <w:proofErr w:type="spellEnd"/>
          </w:p>
        </w:tc>
        <w:tc>
          <w:tcPr>
            <w:tcW w:w="1800" w:type="dxa"/>
          </w:tcPr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5,6,7)</w:t>
            </w: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15</w:t>
            </w: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</w:t>
            </w: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</w:t>
            </w: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0</w:t>
            </w: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872" w:type="dxa"/>
          </w:tcPr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</w:p>
          <w:p w:rsidR="004E7901" w:rsidRPr="00AA75D1" w:rsidRDefault="004E7901" w:rsidP="009D2ED9">
            <w:pPr>
              <w:rPr>
                <w:b/>
                <w:color w:val="000000"/>
                <w:sz w:val="22"/>
                <w:szCs w:val="22"/>
              </w:rPr>
            </w:pPr>
            <w:r w:rsidRPr="00AA75D1">
              <w:rPr>
                <w:b/>
                <w:color w:val="000000"/>
                <w:sz w:val="22"/>
                <w:szCs w:val="22"/>
              </w:rPr>
              <w:t>RR/014/2017</w:t>
            </w:r>
          </w:p>
          <w:p w:rsidR="008123C1" w:rsidRDefault="008123C1" w:rsidP="009D2ED9">
            <w:pPr>
              <w:rPr>
                <w:b/>
                <w:color w:val="000000"/>
                <w:sz w:val="22"/>
                <w:szCs w:val="22"/>
              </w:rPr>
            </w:pPr>
            <w:r w:rsidRPr="00AA75D1">
              <w:rPr>
                <w:b/>
                <w:color w:val="000000"/>
                <w:sz w:val="22"/>
                <w:szCs w:val="22"/>
              </w:rPr>
              <w:t>RR/015/2017</w:t>
            </w:r>
          </w:p>
          <w:p w:rsidR="00AA75D1" w:rsidRDefault="00AA75D1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AA75D1" w:rsidRPr="00AA75D1" w:rsidRDefault="00AA75D1" w:rsidP="009D2ED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A75D1">
              <w:rPr>
                <w:color w:val="000000"/>
                <w:sz w:val="22"/>
                <w:szCs w:val="22"/>
              </w:rPr>
              <w:t>Valide</w:t>
            </w:r>
            <w:proofErr w:type="spellEnd"/>
            <w:r w:rsidRPr="00AA75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75D1">
              <w:rPr>
                <w:color w:val="000000"/>
                <w:sz w:val="22"/>
                <w:szCs w:val="22"/>
              </w:rPr>
              <w:t>deri</w:t>
            </w:r>
            <w:proofErr w:type="spellEnd"/>
            <w:r w:rsidRPr="00AA75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75D1">
              <w:rPr>
                <w:color w:val="000000"/>
                <w:sz w:val="22"/>
                <w:szCs w:val="22"/>
              </w:rPr>
              <w:t>më</w:t>
            </w:r>
            <w:proofErr w:type="spellEnd"/>
            <w:r w:rsidRPr="00AA75D1">
              <w:rPr>
                <w:color w:val="000000"/>
                <w:sz w:val="22"/>
                <w:szCs w:val="22"/>
              </w:rPr>
              <w:t>:</w:t>
            </w:r>
          </w:p>
          <w:p w:rsidR="004E7901" w:rsidRDefault="004E7901" w:rsidP="009D2ED9">
            <w:pPr>
              <w:rPr>
                <w:color w:val="000000"/>
                <w:sz w:val="22"/>
                <w:szCs w:val="22"/>
              </w:rPr>
            </w:pPr>
          </w:p>
          <w:p w:rsidR="004E7901" w:rsidRPr="00AA75D1" w:rsidRDefault="004E7901" w:rsidP="009D2ED9">
            <w:pPr>
              <w:rPr>
                <w:b/>
                <w:color w:val="000000"/>
                <w:sz w:val="22"/>
                <w:szCs w:val="22"/>
              </w:rPr>
            </w:pPr>
            <w:r w:rsidRPr="00AA75D1">
              <w:rPr>
                <w:b/>
                <w:color w:val="000000"/>
                <w:sz w:val="22"/>
                <w:szCs w:val="22"/>
              </w:rPr>
              <w:t>20.04.2022</w:t>
            </w: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</w:p>
        </w:tc>
      </w:tr>
      <w:tr w:rsidR="00FF78E6" w:rsidRPr="00056276" w:rsidTr="002B55F2">
        <w:tc>
          <w:tcPr>
            <w:tcW w:w="792" w:type="dxa"/>
          </w:tcPr>
          <w:p w:rsidR="00FF78E6" w:rsidRDefault="00E8711B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="00FF78E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FF78E6" w:rsidRDefault="00FF78E6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N.T.T “KOSOVA M”</w:t>
            </w:r>
          </w:p>
        </w:tc>
        <w:tc>
          <w:tcPr>
            <w:tcW w:w="1260" w:type="dxa"/>
          </w:tcPr>
          <w:p w:rsidR="00FF78E6" w:rsidRDefault="00FF78E6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ejë</w:t>
            </w:r>
          </w:p>
        </w:tc>
        <w:tc>
          <w:tcPr>
            <w:tcW w:w="2340" w:type="dxa"/>
          </w:tcPr>
          <w:p w:rsidR="00FF78E6" w:rsidRDefault="00FF78E6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color w:val="000000"/>
                <w:sz w:val="22"/>
                <w:szCs w:val="22"/>
                <w:lang w:val="fr-FR"/>
              </w:rPr>
              <w:t>EXPRESBUSS</w:t>
            </w:r>
          </w:p>
        </w:tc>
        <w:tc>
          <w:tcPr>
            <w:tcW w:w="1980" w:type="dxa"/>
          </w:tcPr>
          <w:p w:rsidR="00FF78E6" w:rsidRDefault="00FF78E6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ejë - Bazel</w:t>
            </w:r>
          </w:p>
        </w:tc>
        <w:tc>
          <w:tcPr>
            <w:tcW w:w="2340" w:type="dxa"/>
          </w:tcPr>
          <w:p w:rsidR="00FF78E6" w:rsidRDefault="00D45576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,</w:t>
            </w:r>
            <w:r w:rsidR="00FF78E6">
              <w:rPr>
                <w:color w:val="000000"/>
                <w:sz w:val="22"/>
                <w:szCs w:val="22"/>
              </w:rPr>
              <w:t>6)</w:t>
            </w:r>
          </w:p>
          <w:p w:rsidR="00FF78E6" w:rsidRDefault="00FF78E6" w:rsidP="008918F8">
            <w:pPr>
              <w:rPr>
                <w:color w:val="000000"/>
                <w:sz w:val="22"/>
                <w:szCs w:val="22"/>
              </w:rPr>
            </w:pPr>
          </w:p>
          <w:p w:rsidR="00FF78E6" w:rsidRDefault="00FF78E6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6.00  </w:t>
            </w:r>
            <w:proofErr w:type="spellStart"/>
            <w:r>
              <w:rPr>
                <w:color w:val="000000"/>
                <w:sz w:val="22"/>
                <w:szCs w:val="22"/>
              </w:rPr>
              <w:t>Pejë</w:t>
            </w:r>
            <w:proofErr w:type="spellEnd"/>
          </w:p>
          <w:p w:rsidR="00FF78E6" w:rsidRDefault="00FF78E6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7.30  </w:t>
            </w:r>
            <w:proofErr w:type="spellStart"/>
            <w:r>
              <w:rPr>
                <w:color w:val="000000"/>
                <w:sz w:val="22"/>
                <w:szCs w:val="22"/>
              </w:rPr>
              <w:t>Prizren</w:t>
            </w:r>
            <w:proofErr w:type="spellEnd"/>
          </w:p>
          <w:p w:rsidR="00FF78E6" w:rsidRDefault="00FF78E6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FF78E6" w:rsidRDefault="00FF78E6" w:rsidP="008918F8">
            <w:pPr>
              <w:rPr>
                <w:color w:val="000000"/>
                <w:sz w:val="22"/>
                <w:szCs w:val="22"/>
              </w:rPr>
            </w:pPr>
          </w:p>
          <w:p w:rsidR="00FF78E6" w:rsidRPr="00270A68" w:rsidRDefault="00FF78E6" w:rsidP="008918F8">
            <w:pPr>
              <w:rPr>
                <w:b/>
                <w:color w:val="000000"/>
                <w:sz w:val="22"/>
                <w:szCs w:val="22"/>
              </w:rPr>
            </w:pPr>
            <w:r w:rsidRPr="00270A68">
              <w:rPr>
                <w:b/>
                <w:color w:val="000000"/>
                <w:sz w:val="22"/>
                <w:szCs w:val="22"/>
              </w:rPr>
              <w:t xml:space="preserve">10.30  </w:t>
            </w:r>
            <w:proofErr w:type="spellStart"/>
            <w:r w:rsidRPr="00270A68">
              <w:rPr>
                <w:b/>
                <w:color w:val="000000"/>
                <w:sz w:val="22"/>
                <w:szCs w:val="22"/>
              </w:rPr>
              <w:t>Dheu</w:t>
            </w:r>
            <w:proofErr w:type="spellEnd"/>
            <w:r w:rsidRPr="00270A68">
              <w:rPr>
                <w:b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270A68">
              <w:rPr>
                <w:b/>
                <w:color w:val="000000"/>
                <w:sz w:val="22"/>
                <w:szCs w:val="22"/>
              </w:rPr>
              <w:t>bardhë</w:t>
            </w:r>
            <w:proofErr w:type="spellEnd"/>
          </w:p>
          <w:p w:rsidR="00FF78E6" w:rsidRPr="00D45576" w:rsidRDefault="00FF78E6" w:rsidP="008918F8">
            <w:pPr>
              <w:rPr>
                <w:b/>
                <w:color w:val="000000"/>
                <w:sz w:val="22"/>
                <w:szCs w:val="22"/>
              </w:rPr>
            </w:pPr>
          </w:p>
          <w:p w:rsidR="00FF78E6" w:rsidRDefault="00FF78E6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45  Basel</w:t>
            </w:r>
          </w:p>
        </w:tc>
        <w:tc>
          <w:tcPr>
            <w:tcW w:w="1800" w:type="dxa"/>
          </w:tcPr>
          <w:p w:rsidR="00FF78E6" w:rsidRDefault="00D45576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,6)</w:t>
            </w:r>
          </w:p>
          <w:p w:rsidR="00FF78E6" w:rsidRDefault="00FF78E6" w:rsidP="009D2ED9">
            <w:pPr>
              <w:rPr>
                <w:color w:val="000000"/>
                <w:sz w:val="22"/>
                <w:szCs w:val="22"/>
              </w:rPr>
            </w:pPr>
          </w:p>
          <w:p w:rsidR="00FF78E6" w:rsidRDefault="00FF78E6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30</w:t>
            </w:r>
          </w:p>
          <w:p w:rsidR="00FF78E6" w:rsidRDefault="00FF78E6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50</w:t>
            </w:r>
          </w:p>
          <w:p w:rsidR="00FF78E6" w:rsidRDefault="00FF78E6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45</w:t>
            </w:r>
          </w:p>
          <w:p w:rsidR="00FF78E6" w:rsidRDefault="00FF78E6" w:rsidP="009D2ED9">
            <w:pPr>
              <w:rPr>
                <w:color w:val="000000"/>
                <w:sz w:val="22"/>
                <w:szCs w:val="22"/>
              </w:rPr>
            </w:pPr>
          </w:p>
          <w:p w:rsidR="00FF78E6" w:rsidRPr="00270A68" w:rsidRDefault="00FF78E6" w:rsidP="009D2ED9">
            <w:pPr>
              <w:rPr>
                <w:b/>
                <w:color w:val="000000"/>
                <w:sz w:val="22"/>
                <w:szCs w:val="22"/>
              </w:rPr>
            </w:pPr>
            <w:r w:rsidRPr="00270A68">
              <w:rPr>
                <w:b/>
                <w:color w:val="000000"/>
                <w:sz w:val="22"/>
                <w:szCs w:val="22"/>
              </w:rPr>
              <w:t>14.10</w:t>
            </w:r>
          </w:p>
          <w:p w:rsidR="00FF78E6" w:rsidRPr="00D45576" w:rsidRDefault="00FF78E6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FF78E6" w:rsidRDefault="00FF78E6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1872" w:type="dxa"/>
          </w:tcPr>
          <w:p w:rsidR="00FF78E6" w:rsidRDefault="00FF78E6" w:rsidP="009D2ED9">
            <w:pPr>
              <w:rPr>
                <w:color w:val="000000"/>
                <w:sz w:val="22"/>
                <w:szCs w:val="22"/>
              </w:rPr>
            </w:pPr>
          </w:p>
          <w:p w:rsidR="00FF78E6" w:rsidRPr="00AA75D1" w:rsidRDefault="00FF78E6" w:rsidP="009D2ED9">
            <w:pPr>
              <w:rPr>
                <w:b/>
                <w:color w:val="000000"/>
                <w:sz w:val="22"/>
                <w:szCs w:val="22"/>
              </w:rPr>
            </w:pPr>
            <w:r w:rsidRPr="00AA75D1">
              <w:rPr>
                <w:b/>
                <w:color w:val="000000"/>
                <w:sz w:val="22"/>
                <w:szCs w:val="22"/>
              </w:rPr>
              <w:t>RR/015/2017</w:t>
            </w:r>
          </w:p>
          <w:p w:rsidR="00FF78E6" w:rsidRPr="00AA75D1" w:rsidRDefault="00FF78E6" w:rsidP="009D2ED9">
            <w:pPr>
              <w:rPr>
                <w:b/>
                <w:color w:val="000000"/>
                <w:sz w:val="22"/>
                <w:szCs w:val="22"/>
              </w:rPr>
            </w:pPr>
            <w:r w:rsidRPr="00AA75D1">
              <w:rPr>
                <w:b/>
                <w:color w:val="000000"/>
                <w:sz w:val="22"/>
                <w:szCs w:val="22"/>
              </w:rPr>
              <w:t>RR/016/2017</w:t>
            </w:r>
          </w:p>
          <w:p w:rsidR="00FF78E6" w:rsidRDefault="00FF78E6" w:rsidP="009D2ED9">
            <w:pPr>
              <w:rPr>
                <w:color w:val="000000"/>
                <w:sz w:val="22"/>
                <w:szCs w:val="22"/>
              </w:rPr>
            </w:pPr>
          </w:p>
          <w:p w:rsidR="00AA75D1" w:rsidRDefault="00AA75D1" w:rsidP="009D2ED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alid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e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ë</w:t>
            </w:r>
            <w:proofErr w:type="spellEnd"/>
            <w:r>
              <w:rPr>
                <w:color w:val="000000"/>
                <w:sz w:val="22"/>
                <w:szCs w:val="22"/>
              </w:rPr>
              <w:t>:</w:t>
            </w:r>
          </w:p>
          <w:p w:rsidR="00AA75D1" w:rsidRDefault="00AA75D1" w:rsidP="009D2ED9">
            <w:pPr>
              <w:rPr>
                <w:color w:val="000000"/>
                <w:sz w:val="22"/>
                <w:szCs w:val="22"/>
              </w:rPr>
            </w:pPr>
          </w:p>
          <w:p w:rsidR="00FF78E6" w:rsidRPr="00AA75D1" w:rsidRDefault="00FF78E6" w:rsidP="009D2ED9">
            <w:pPr>
              <w:rPr>
                <w:b/>
                <w:color w:val="000000"/>
                <w:sz w:val="22"/>
                <w:szCs w:val="22"/>
              </w:rPr>
            </w:pPr>
            <w:r w:rsidRPr="00AA75D1">
              <w:rPr>
                <w:b/>
                <w:color w:val="000000"/>
                <w:sz w:val="22"/>
                <w:szCs w:val="22"/>
              </w:rPr>
              <w:t>20.04.2020</w:t>
            </w:r>
          </w:p>
          <w:p w:rsidR="00FF78E6" w:rsidRDefault="00FF78E6" w:rsidP="009D2ED9">
            <w:pPr>
              <w:rPr>
                <w:color w:val="000000"/>
                <w:sz w:val="22"/>
                <w:szCs w:val="22"/>
              </w:rPr>
            </w:pPr>
          </w:p>
        </w:tc>
      </w:tr>
      <w:tr w:rsidR="00FF78E6" w:rsidRPr="00056276" w:rsidTr="002B55F2">
        <w:tc>
          <w:tcPr>
            <w:tcW w:w="792" w:type="dxa"/>
          </w:tcPr>
          <w:p w:rsidR="00FF78E6" w:rsidRDefault="00E8711B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FF78E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FF78E6" w:rsidRDefault="00FF78E6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TURIST KOSOVA E RE SHPK</w:t>
            </w:r>
          </w:p>
        </w:tc>
        <w:tc>
          <w:tcPr>
            <w:tcW w:w="1260" w:type="dxa"/>
          </w:tcPr>
          <w:p w:rsidR="00FF78E6" w:rsidRDefault="003D1C1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shtinë</w:t>
            </w:r>
          </w:p>
        </w:tc>
        <w:tc>
          <w:tcPr>
            <w:tcW w:w="2340" w:type="dxa"/>
          </w:tcPr>
          <w:p w:rsidR="00FF78E6" w:rsidRDefault="00E13569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color w:val="000000"/>
                <w:sz w:val="22"/>
                <w:szCs w:val="22"/>
                <w:lang w:val="fr-FR"/>
              </w:rPr>
              <w:t>PAN REISEN AG</w:t>
            </w:r>
          </w:p>
        </w:tc>
        <w:tc>
          <w:tcPr>
            <w:tcW w:w="1980" w:type="dxa"/>
          </w:tcPr>
          <w:p w:rsidR="00FF78E6" w:rsidRDefault="003E3742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shtinë - Zu</w:t>
            </w:r>
            <w:r w:rsidR="003D1C11">
              <w:rPr>
                <w:b/>
                <w:color w:val="000000"/>
                <w:sz w:val="22"/>
                <w:szCs w:val="22"/>
                <w:lang w:val="it-IT"/>
              </w:rPr>
              <w:t>ri</w:t>
            </w:r>
            <w:r>
              <w:rPr>
                <w:b/>
                <w:color w:val="000000"/>
                <w:sz w:val="22"/>
                <w:szCs w:val="22"/>
                <w:lang w:val="it-IT"/>
              </w:rPr>
              <w:t>c</w:t>
            </w:r>
            <w:r w:rsidR="003D1C11">
              <w:rPr>
                <w:b/>
                <w:color w:val="000000"/>
                <w:sz w:val="22"/>
                <w:szCs w:val="22"/>
                <w:lang w:val="it-IT"/>
              </w:rPr>
              <w:t>h</w:t>
            </w:r>
          </w:p>
        </w:tc>
        <w:tc>
          <w:tcPr>
            <w:tcW w:w="2340" w:type="dxa"/>
          </w:tcPr>
          <w:p w:rsidR="00FF78E6" w:rsidRDefault="00FF78E6" w:rsidP="008918F8">
            <w:pPr>
              <w:rPr>
                <w:color w:val="000000"/>
                <w:sz w:val="22"/>
                <w:szCs w:val="22"/>
              </w:rPr>
            </w:pPr>
          </w:p>
          <w:p w:rsidR="00E13569" w:rsidRDefault="00E13569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E13569" w:rsidRDefault="00E13569" w:rsidP="008918F8">
            <w:pPr>
              <w:rPr>
                <w:color w:val="000000"/>
                <w:sz w:val="22"/>
                <w:szCs w:val="22"/>
              </w:rPr>
            </w:pPr>
          </w:p>
          <w:p w:rsidR="00E13569" w:rsidRDefault="00E13569" w:rsidP="008918F8">
            <w:pPr>
              <w:rPr>
                <w:b/>
                <w:color w:val="000000"/>
                <w:sz w:val="22"/>
                <w:szCs w:val="22"/>
              </w:rPr>
            </w:pPr>
            <w:r w:rsidRPr="00E13569">
              <w:rPr>
                <w:b/>
                <w:color w:val="000000"/>
                <w:sz w:val="22"/>
                <w:szCs w:val="22"/>
              </w:rPr>
              <w:t xml:space="preserve">10.45  </w:t>
            </w:r>
            <w:proofErr w:type="spellStart"/>
            <w:r w:rsidRPr="00E13569">
              <w:rPr>
                <w:b/>
                <w:color w:val="000000"/>
                <w:sz w:val="22"/>
                <w:szCs w:val="22"/>
              </w:rPr>
              <w:t>Dheu</w:t>
            </w:r>
            <w:proofErr w:type="spellEnd"/>
            <w:r w:rsidRPr="00E13569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i</w:t>
            </w:r>
            <w:r w:rsidRPr="00E1356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3569">
              <w:rPr>
                <w:b/>
                <w:color w:val="000000"/>
                <w:sz w:val="22"/>
                <w:szCs w:val="22"/>
              </w:rPr>
              <w:t>Bardhë</w:t>
            </w:r>
            <w:proofErr w:type="spellEnd"/>
          </w:p>
          <w:p w:rsidR="00E13569" w:rsidRDefault="00E13569" w:rsidP="008918F8">
            <w:pPr>
              <w:rPr>
                <w:b/>
                <w:color w:val="000000"/>
                <w:sz w:val="22"/>
                <w:szCs w:val="22"/>
              </w:rPr>
            </w:pPr>
          </w:p>
          <w:p w:rsidR="00E13569" w:rsidRPr="00324EFD" w:rsidRDefault="003E3742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 Zu</w:t>
            </w:r>
            <w:r w:rsidR="00E13569" w:rsidRPr="00324EFD">
              <w:rPr>
                <w:color w:val="000000"/>
                <w:sz w:val="22"/>
                <w:szCs w:val="22"/>
              </w:rPr>
              <w:t>ri</w:t>
            </w:r>
            <w:r>
              <w:rPr>
                <w:color w:val="000000"/>
                <w:sz w:val="22"/>
                <w:szCs w:val="22"/>
              </w:rPr>
              <w:t>c</w:t>
            </w:r>
            <w:r w:rsidR="00E13569" w:rsidRPr="00324EFD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800" w:type="dxa"/>
          </w:tcPr>
          <w:p w:rsidR="00E13569" w:rsidRDefault="00E13569" w:rsidP="009D2ED9">
            <w:pPr>
              <w:rPr>
                <w:color w:val="000000"/>
                <w:sz w:val="22"/>
                <w:szCs w:val="22"/>
              </w:rPr>
            </w:pPr>
          </w:p>
          <w:p w:rsidR="00E13569" w:rsidRDefault="003E3742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</w:t>
            </w:r>
          </w:p>
          <w:p w:rsidR="00E13569" w:rsidRDefault="00E13569" w:rsidP="009D2ED9">
            <w:pPr>
              <w:rPr>
                <w:color w:val="000000"/>
                <w:sz w:val="22"/>
                <w:szCs w:val="22"/>
              </w:rPr>
            </w:pPr>
          </w:p>
          <w:p w:rsidR="00E13569" w:rsidRDefault="003E3742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00</w:t>
            </w:r>
          </w:p>
          <w:p w:rsidR="00E13569" w:rsidRDefault="00E13569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E13569" w:rsidRPr="00324EFD" w:rsidRDefault="00E13569" w:rsidP="009D2ED9">
            <w:pPr>
              <w:rPr>
                <w:color w:val="000000"/>
                <w:sz w:val="22"/>
                <w:szCs w:val="22"/>
              </w:rPr>
            </w:pPr>
            <w:r w:rsidRPr="00324EFD">
              <w:rPr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872" w:type="dxa"/>
          </w:tcPr>
          <w:p w:rsidR="00E13569" w:rsidRDefault="00E13569" w:rsidP="009D2ED9">
            <w:pPr>
              <w:rPr>
                <w:color w:val="000000"/>
                <w:sz w:val="22"/>
                <w:szCs w:val="22"/>
              </w:rPr>
            </w:pPr>
          </w:p>
          <w:p w:rsidR="00FF78E6" w:rsidRPr="00F7493A" w:rsidRDefault="003D1C11" w:rsidP="009D2ED9">
            <w:pPr>
              <w:rPr>
                <w:b/>
                <w:color w:val="000000"/>
                <w:sz w:val="22"/>
                <w:szCs w:val="22"/>
              </w:rPr>
            </w:pPr>
            <w:r w:rsidRPr="00F7493A">
              <w:rPr>
                <w:b/>
                <w:color w:val="000000"/>
                <w:sz w:val="22"/>
                <w:szCs w:val="22"/>
              </w:rPr>
              <w:t>RR/009/2017</w:t>
            </w:r>
          </w:p>
          <w:p w:rsidR="001C18BE" w:rsidRDefault="001C18BE" w:rsidP="009D2ED9">
            <w:pPr>
              <w:rPr>
                <w:b/>
                <w:color w:val="000000"/>
                <w:sz w:val="22"/>
                <w:szCs w:val="22"/>
              </w:rPr>
            </w:pPr>
            <w:r w:rsidRPr="00F7493A">
              <w:rPr>
                <w:b/>
                <w:color w:val="000000"/>
                <w:sz w:val="22"/>
                <w:szCs w:val="22"/>
              </w:rPr>
              <w:t>RR/H/009/2017</w:t>
            </w:r>
          </w:p>
          <w:p w:rsidR="00F7493A" w:rsidRDefault="00F7493A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F7493A" w:rsidRPr="00F7493A" w:rsidRDefault="00F7493A" w:rsidP="009D2ED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7493A">
              <w:rPr>
                <w:color w:val="000000"/>
                <w:sz w:val="22"/>
                <w:szCs w:val="22"/>
              </w:rPr>
              <w:t>Valide</w:t>
            </w:r>
            <w:proofErr w:type="spellEnd"/>
            <w:r w:rsidRPr="00F749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493A">
              <w:rPr>
                <w:color w:val="000000"/>
                <w:sz w:val="22"/>
                <w:szCs w:val="22"/>
              </w:rPr>
              <w:t>deri</w:t>
            </w:r>
            <w:proofErr w:type="spellEnd"/>
            <w:r w:rsidRPr="00F749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493A">
              <w:rPr>
                <w:color w:val="000000"/>
                <w:sz w:val="22"/>
                <w:szCs w:val="22"/>
              </w:rPr>
              <w:t>më</w:t>
            </w:r>
            <w:proofErr w:type="spellEnd"/>
            <w:r w:rsidRPr="00F7493A">
              <w:rPr>
                <w:color w:val="000000"/>
                <w:sz w:val="22"/>
                <w:szCs w:val="22"/>
              </w:rPr>
              <w:t>:</w:t>
            </w:r>
          </w:p>
          <w:p w:rsidR="003D1C11" w:rsidRDefault="003D1C11" w:rsidP="009D2ED9">
            <w:pPr>
              <w:rPr>
                <w:color w:val="000000"/>
                <w:sz w:val="22"/>
                <w:szCs w:val="22"/>
              </w:rPr>
            </w:pPr>
          </w:p>
          <w:p w:rsidR="003D1C11" w:rsidRPr="00F7493A" w:rsidRDefault="003D1C11" w:rsidP="009D2ED9">
            <w:pPr>
              <w:rPr>
                <w:b/>
                <w:color w:val="000000"/>
                <w:sz w:val="22"/>
                <w:szCs w:val="22"/>
              </w:rPr>
            </w:pPr>
            <w:r w:rsidRPr="00F7493A">
              <w:rPr>
                <w:b/>
                <w:color w:val="000000"/>
                <w:sz w:val="22"/>
                <w:szCs w:val="22"/>
              </w:rPr>
              <w:t>31.01.2019</w:t>
            </w:r>
          </w:p>
        </w:tc>
      </w:tr>
      <w:tr w:rsidR="006419EC" w:rsidRPr="00056276" w:rsidTr="002B55F2">
        <w:tc>
          <w:tcPr>
            <w:tcW w:w="792" w:type="dxa"/>
          </w:tcPr>
          <w:p w:rsidR="006419EC" w:rsidRDefault="00E8711B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  <w:r w:rsidR="006419EC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6419EC" w:rsidRDefault="006419EC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N.T.T.SH  BELI</w:t>
            </w:r>
          </w:p>
        </w:tc>
        <w:tc>
          <w:tcPr>
            <w:tcW w:w="1260" w:type="dxa"/>
          </w:tcPr>
          <w:p w:rsidR="006419EC" w:rsidRDefault="006419EC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 xml:space="preserve">Prishtinë </w:t>
            </w:r>
          </w:p>
        </w:tc>
        <w:tc>
          <w:tcPr>
            <w:tcW w:w="2340" w:type="dxa"/>
          </w:tcPr>
          <w:p w:rsidR="006419EC" w:rsidRDefault="006419EC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color w:val="000000"/>
                <w:sz w:val="22"/>
                <w:szCs w:val="22"/>
                <w:lang w:val="fr-FR"/>
              </w:rPr>
              <w:t>LOSCH SARL</w:t>
            </w:r>
          </w:p>
        </w:tc>
        <w:tc>
          <w:tcPr>
            <w:tcW w:w="1980" w:type="dxa"/>
          </w:tcPr>
          <w:p w:rsidR="006419EC" w:rsidRDefault="006419EC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zren Gjenevë</w:t>
            </w:r>
          </w:p>
        </w:tc>
        <w:tc>
          <w:tcPr>
            <w:tcW w:w="2340" w:type="dxa"/>
          </w:tcPr>
          <w:p w:rsidR="006419EC" w:rsidRDefault="006419EC" w:rsidP="008918F8">
            <w:pPr>
              <w:rPr>
                <w:color w:val="000000"/>
                <w:sz w:val="22"/>
                <w:szCs w:val="22"/>
              </w:rPr>
            </w:pPr>
          </w:p>
          <w:p w:rsidR="006419EC" w:rsidRDefault="006419EC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.00  </w:t>
            </w:r>
            <w:proofErr w:type="spellStart"/>
            <w:r>
              <w:rPr>
                <w:color w:val="000000"/>
                <w:sz w:val="22"/>
                <w:szCs w:val="22"/>
              </w:rPr>
              <w:t>Prizren</w:t>
            </w:r>
            <w:proofErr w:type="spellEnd"/>
          </w:p>
          <w:p w:rsidR="006419EC" w:rsidRDefault="006419EC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6.00  </w:t>
            </w:r>
            <w:proofErr w:type="spellStart"/>
            <w:r>
              <w:rPr>
                <w:color w:val="000000"/>
                <w:sz w:val="22"/>
                <w:szCs w:val="22"/>
              </w:rPr>
              <w:t>Ferizaj</w:t>
            </w:r>
            <w:proofErr w:type="spellEnd"/>
          </w:p>
          <w:p w:rsidR="006419EC" w:rsidRDefault="006419EC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7.00  </w:t>
            </w:r>
            <w:proofErr w:type="spellStart"/>
            <w:r>
              <w:rPr>
                <w:color w:val="000000"/>
                <w:sz w:val="22"/>
                <w:szCs w:val="22"/>
              </w:rPr>
              <w:t>Gjilan</w:t>
            </w:r>
            <w:proofErr w:type="spellEnd"/>
          </w:p>
          <w:p w:rsidR="006419EC" w:rsidRDefault="006419EC" w:rsidP="008918F8">
            <w:pPr>
              <w:rPr>
                <w:color w:val="000000"/>
                <w:sz w:val="22"/>
                <w:szCs w:val="22"/>
              </w:rPr>
            </w:pPr>
          </w:p>
          <w:p w:rsidR="006419EC" w:rsidRPr="00324EFD" w:rsidRDefault="006419EC" w:rsidP="008918F8">
            <w:pPr>
              <w:rPr>
                <w:b/>
                <w:color w:val="000000"/>
                <w:sz w:val="22"/>
                <w:szCs w:val="22"/>
              </w:rPr>
            </w:pPr>
            <w:r w:rsidRPr="00324EFD">
              <w:rPr>
                <w:b/>
                <w:color w:val="000000"/>
                <w:sz w:val="22"/>
                <w:szCs w:val="22"/>
              </w:rPr>
              <w:t xml:space="preserve">07.30  </w:t>
            </w:r>
            <w:proofErr w:type="spellStart"/>
            <w:r w:rsidRPr="00324EFD">
              <w:rPr>
                <w:b/>
                <w:color w:val="000000"/>
                <w:sz w:val="22"/>
                <w:szCs w:val="22"/>
              </w:rPr>
              <w:t>Dheu</w:t>
            </w:r>
            <w:proofErr w:type="spellEnd"/>
            <w:r w:rsidRPr="00324EFD">
              <w:rPr>
                <w:b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324EFD">
              <w:rPr>
                <w:b/>
                <w:color w:val="000000"/>
                <w:sz w:val="22"/>
                <w:szCs w:val="22"/>
              </w:rPr>
              <w:t>Bardhë</w:t>
            </w:r>
            <w:proofErr w:type="spellEnd"/>
          </w:p>
          <w:p w:rsidR="006419EC" w:rsidRDefault="006419EC" w:rsidP="008918F8">
            <w:pPr>
              <w:rPr>
                <w:color w:val="000000"/>
                <w:sz w:val="22"/>
                <w:szCs w:val="22"/>
              </w:rPr>
            </w:pPr>
          </w:p>
          <w:p w:rsidR="006419EC" w:rsidRDefault="006419EC" w:rsidP="008918F8">
            <w:pPr>
              <w:rPr>
                <w:color w:val="000000"/>
                <w:sz w:val="22"/>
                <w:szCs w:val="22"/>
              </w:rPr>
            </w:pPr>
          </w:p>
          <w:p w:rsidR="006419EC" w:rsidRDefault="00A0393D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45 </w:t>
            </w:r>
            <w:proofErr w:type="spellStart"/>
            <w:r w:rsidR="006419EC">
              <w:rPr>
                <w:color w:val="000000"/>
                <w:sz w:val="22"/>
                <w:szCs w:val="22"/>
              </w:rPr>
              <w:t>Geneve</w:t>
            </w:r>
            <w:proofErr w:type="spellEnd"/>
          </w:p>
        </w:tc>
        <w:tc>
          <w:tcPr>
            <w:tcW w:w="1800" w:type="dxa"/>
          </w:tcPr>
          <w:p w:rsidR="006419EC" w:rsidRDefault="006419EC" w:rsidP="009D2ED9">
            <w:pPr>
              <w:rPr>
                <w:color w:val="000000"/>
                <w:sz w:val="22"/>
                <w:szCs w:val="22"/>
              </w:rPr>
            </w:pPr>
          </w:p>
          <w:p w:rsidR="006419EC" w:rsidRDefault="00A0393D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0</w:t>
            </w:r>
          </w:p>
          <w:p w:rsidR="006419EC" w:rsidRDefault="00A0393D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45</w:t>
            </w:r>
          </w:p>
          <w:p w:rsidR="006419EC" w:rsidRDefault="00A0393D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45</w:t>
            </w:r>
          </w:p>
          <w:p w:rsidR="006419EC" w:rsidRDefault="006419EC" w:rsidP="009D2ED9">
            <w:pPr>
              <w:rPr>
                <w:color w:val="000000"/>
                <w:sz w:val="22"/>
                <w:szCs w:val="22"/>
              </w:rPr>
            </w:pPr>
          </w:p>
          <w:p w:rsidR="006419EC" w:rsidRDefault="00A0393D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  <w:r w:rsidR="006419EC" w:rsidRPr="00324EFD">
              <w:rPr>
                <w:b/>
                <w:color w:val="000000"/>
                <w:sz w:val="22"/>
                <w:szCs w:val="22"/>
              </w:rPr>
              <w:t xml:space="preserve">.00 </w:t>
            </w:r>
          </w:p>
          <w:p w:rsidR="00A0393D" w:rsidRDefault="00A0393D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A0393D" w:rsidRDefault="00A0393D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A0393D" w:rsidRPr="00A0393D" w:rsidRDefault="00A0393D" w:rsidP="009D2ED9">
            <w:pPr>
              <w:rPr>
                <w:color w:val="000000"/>
                <w:sz w:val="22"/>
                <w:szCs w:val="22"/>
              </w:rPr>
            </w:pPr>
            <w:r w:rsidRPr="00A0393D">
              <w:rPr>
                <w:color w:val="000000"/>
                <w:sz w:val="22"/>
                <w:szCs w:val="22"/>
              </w:rPr>
              <w:t>05.00</w:t>
            </w:r>
          </w:p>
        </w:tc>
        <w:tc>
          <w:tcPr>
            <w:tcW w:w="1872" w:type="dxa"/>
          </w:tcPr>
          <w:p w:rsidR="006419EC" w:rsidRDefault="006419EC" w:rsidP="009D2ED9">
            <w:pPr>
              <w:rPr>
                <w:color w:val="000000"/>
                <w:sz w:val="22"/>
                <w:szCs w:val="22"/>
              </w:rPr>
            </w:pPr>
          </w:p>
          <w:p w:rsidR="006419EC" w:rsidRPr="008B6B67" w:rsidRDefault="006419EC" w:rsidP="009D2ED9">
            <w:pPr>
              <w:rPr>
                <w:b/>
                <w:color w:val="000000"/>
                <w:sz w:val="22"/>
                <w:szCs w:val="22"/>
              </w:rPr>
            </w:pPr>
            <w:r w:rsidRPr="008B6B67">
              <w:rPr>
                <w:b/>
                <w:color w:val="000000"/>
                <w:sz w:val="22"/>
                <w:szCs w:val="22"/>
              </w:rPr>
              <w:t>RR/030/2017</w:t>
            </w:r>
          </w:p>
          <w:p w:rsidR="006419EC" w:rsidRPr="008B6B67" w:rsidRDefault="006419EC" w:rsidP="009D2ED9">
            <w:pPr>
              <w:rPr>
                <w:b/>
                <w:color w:val="000000"/>
                <w:sz w:val="22"/>
                <w:szCs w:val="22"/>
              </w:rPr>
            </w:pPr>
            <w:r w:rsidRPr="008B6B67">
              <w:rPr>
                <w:b/>
                <w:color w:val="000000"/>
                <w:sz w:val="22"/>
                <w:szCs w:val="22"/>
              </w:rPr>
              <w:t>RR/031/2017</w:t>
            </w:r>
          </w:p>
          <w:p w:rsidR="006419EC" w:rsidRPr="008B6B67" w:rsidRDefault="006419EC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6419EC" w:rsidRPr="008B6B67" w:rsidRDefault="006419EC" w:rsidP="009D2ED9">
            <w:pPr>
              <w:rPr>
                <w:b/>
                <w:color w:val="000000"/>
                <w:sz w:val="22"/>
                <w:szCs w:val="22"/>
              </w:rPr>
            </w:pPr>
            <w:r w:rsidRPr="008B6B67">
              <w:rPr>
                <w:b/>
                <w:color w:val="000000"/>
                <w:sz w:val="22"/>
                <w:szCs w:val="22"/>
              </w:rPr>
              <w:t>RR/H/030/2017</w:t>
            </w:r>
          </w:p>
          <w:p w:rsidR="006419EC" w:rsidRDefault="006419EC" w:rsidP="009D2ED9">
            <w:pPr>
              <w:rPr>
                <w:b/>
                <w:color w:val="000000"/>
                <w:sz w:val="22"/>
                <w:szCs w:val="22"/>
              </w:rPr>
            </w:pPr>
            <w:r w:rsidRPr="008B6B67">
              <w:rPr>
                <w:b/>
                <w:color w:val="000000"/>
                <w:sz w:val="22"/>
                <w:szCs w:val="22"/>
              </w:rPr>
              <w:t>RR/H/031/2017</w:t>
            </w:r>
          </w:p>
          <w:p w:rsidR="008B6B67" w:rsidRDefault="008B6B67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8B6B67" w:rsidRPr="008B6B67" w:rsidRDefault="008B6B67" w:rsidP="009D2ED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B6B67">
              <w:rPr>
                <w:color w:val="000000"/>
                <w:sz w:val="22"/>
                <w:szCs w:val="22"/>
              </w:rPr>
              <w:t>Valide</w:t>
            </w:r>
            <w:proofErr w:type="spellEnd"/>
            <w:r w:rsidRPr="008B6B6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6B67">
              <w:rPr>
                <w:color w:val="000000"/>
                <w:sz w:val="22"/>
                <w:szCs w:val="22"/>
              </w:rPr>
              <w:t>deri</w:t>
            </w:r>
            <w:proofErr w:type="spellEnd"/>
            <w:r w:rsidRPr="008B6B6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6B67">
              <w:rPr>
                <w:color w:val="000000"/>
                <w:sz w:val="22"/>
                <w:szCs w:val="22"/>
              </w:rPr>
              <w:t>më</w:t>
            </w:r>
            <w:proofErr w:type="spellEnd"/>
            <w:r w:rsidRPr="008B6B67">
              <w:rPr>
                <w:color w:val="000000"/>
                <w:sz w:val="22"/>
                <w:szCs w:val="22"/>
              </w:rPr>
              <w:t>:</w:t>
            </w:r>
          </w:p>
          <w:p w:rsidR="008B6B67" w:rsidRDefault="008B6B67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6419EC" w:rsidRPr="008B6B67" w:rsidRDefault="006419EC" w:rsidP="009D2ED9">
            <w:pPr>
              <w:rPr>
                <w:b/>
                <w:color w:val="000000"/>
                <w:sz w:val="22"/>
                <w:szCs w:val="22"/>
              </w:rPr>
            </w:pPr>
            <w:r w:rsidRPr="008B6B67">
              <w:rPr>
                <w:b/>
                <w:color w:val="000000"/>
                <w:sz w:val="22"/>
                <w:szCs w:val="22"/>
              </w:rPr>
              <w:t>07.06.2020</w:t>
            </w:r>
          </w:p>
          <w:p w:rsidR="006419EC" w:rsidRPr="008B6B67" w:rsidRDefault="006419EC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6419EC" w:rsidRDefault="006419EC" w:rsidP="009D2ED9">
            <w:pPr>
              <w:rPr>
                <w:color w:val="000000"/>
                <w:sz w:val="22"/>
                <w:szCs w:val="22"/>
              </w:rPr>
            </w:pPr>
          </w:p>
        </w:tc>
      </w:tr>
      <w:tr w:rsidR="002B55F2" w:rsidRPr="00056276" w:rsidTr="002B55F2">
        <w:tc>
          <w:tcPr>
            <w:tcW w:w="792" w:type="dxa"/>
          </w:tcPr>
          <w:p w:rsidR="002B55F2" w:rsidRDefault="002B55F2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376" w:type="dxa"/>
          </w:tcPr>
          <w:p w:rsidR="002B55F2" w:rsidRDefault="002B55F2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 xml:space="preserve">NSHT RINORI </w:t>
            </w:r>
            <w:r>
              <w:rPr>
                <w:b/>
                <w:color w:val="000000"/>
                <w:sz w:val="22"/>
                <w:szCs w:val="22"/>
                <w:lang w:val="it-IT"/>
              </w:rPr>
              <w:lastRenderedPageBreak/>
              <w:t>TRAVEL</w:t>
            </w:r>
          </w:p>
        </w:tc>
        <w:tc>
          <w:tcPr>
            <w:tcW w:w="1260" w:type="dxa"/>
          </w:tcPr>
          <w:p w:rsidR="002B55F2" w:rsidRDefault="002B55F2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lastRenderedPageBreak/>
              <w:t>Gjilan</w:t>
            </w:r>
          </w:p>
        </w:tc>
        <w:tc>
          <w:tcPr>
            <w:tcW w:w="2340" w:type="dxa"/>
          </w:tcPr>
          <w:p w:rsidR="002B55F2" w:rsidRDefault="002B55F2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GROSS REISEN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lastRenderedPageBreak/>
              <w:t>GmbH</w:t>
            </w:r>
            <w:proofErr w:type="spellEnd"/>
          </w:p>
        </w:tc>
        <w:tc>
          <w:tcPr>
            <w:tcW w:w="1980" w:type="dxa"/>
          </w:tcPr>
          <w:p w:rsidR="002B55F2" w:rsidRDefault="002B55F2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lastRenderedPageBreak/>
              <w:t>Prishtinë-Gjenevë</w:t>
            </w:r>
          </w:p>
        </w:tc>
        <w:tc>
          <w:tcPr>
            <w:tcW w:w="2340" w:type="dxa"/>
          </w:tcPr>
          <w:p w:rsidR="002B55F2" w:rsidRDefault="002B55F2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5,6,7)</w:t>
            </w:r>
          </w:p>
          <w:p w:rsidR="002B55F2" w:rsidRDefault="002B55F2" w:rsidP="008918F8">
            <w:pPr>
              <w:rPr>
                <w:color w:val="000000"/>
                <w:sz w:val="22"/>
                <w:szCs w:val="22"/>
              </w:rPr>
            </w:pPr>
          </w:p>
          <w:p w:rsidR="002B55F2" w:rsidRDefault="002B55F2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.00  </w:t>
            </w:r>
            <w:proofErr w:type="spellStart"/>
            <w:r>
              <w:rPr>
                <w:color w:val="000000"/>
                <w:sz w:val="22"/>
                <w:szCs w:val="22"/>
              </w:rPr>
              <w:t>Prizre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2B55F2" w:rsidRDefault="002B55F2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2B55F2" w:rsidRDefault="002B55F2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00  </w:t>
            </w:r>
            <w:proofErr w:type="spellStart"/>
            <w:r>
              <w:rPr>
                <w:color w:val="000000"/>
                <w:sz w:val="22"/>
                <w:szCs w:val="22"/>
              </w:rPr>
              <w:t>Gjilan</w:t>
            </w:r>
            <w:proofErr w:type="spellEnd"/>
          </w:p>
          <w:p w:rsidR="002B55F2" w:rsidRDefault="002B55F2" w:rsidP="008918F8">
            <w:pPr>
              <w:rPr>
                <w:color w:val="000000"/>
                <w:sz w:val="22"/>
                <w:szCs w:val="22"/>
              </w:rPr>
            </w:pPr>
          </w:p>
          <w:p w:rsidR="002B55F2" w:rsidRPr="00167012" w:rsidRDefault="002B55F2" w:rsidP="008918F8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 xml:space="preserve">12.30  </w:t>
            </w:r>
            <w:proofErr w:type="spellStart"/>
            <w:r w:rsidRPr="00167012">
              <w:rPr>
                <w:b/>
                <w:color w:val="000000"/>
                <w:sz w:val="22"/>
                <w:szCs w:val="22"/>
              </w:rPr>
              <w:t>Muqibab</w:t>
            </w:r>
            <w:proofErr w:type="spellEnd"/>
          </w:p>
          <w:p w:rsidR="002B55F2" w:rsidRDefault="002B55F2" w:rsidP="008918F8">
            <w:pPr>
              <w:rPr>
                <w:color w:val="000000"/>
                <w:sz w:val="22"/>
                <w:szCs w:val="22"/>
              </w:rPr>
            </w:pPr>
          </w:p>
          <w:p w:rsidR="002B55F2" w:rsidRDefault="002B55F2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45  </w:t>
            </w:r>
            <w:proofErr w:type="spellStart"/>
            <w:r>
              <w:rPr>
                <w:color w:val="000000"/>
                <w:sz w:val="22"/>
                <w:szCs w:val="22"/>
              </w:rPr>
              <w:t>Gjenevë</w:t>
            </w:r>
            <w:proofErr w:type="spellEnd"/>
          </w:p>
        </w:tc>
        <w:tc>
          <w:tcPr>
            <w:tcW w:w="1800" w:type="dxa"/>
          </w:tcPr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</w:p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</w:p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0</w:t>
            </w:r>
          </w:p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0</w:t>
            </w:r>
          </w:p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</w:t>
            </w:r>
          </w:p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</w:p>
          <w:p w:rsidR="002B55F2" w:rsidRPr="00167012" w:rsidRDefault="002B55F2" w:rsidP="009D2ED9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>14.30</w:t>
            </w:r>
          </w:p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</w:p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872" w:type="dxa"/>
          </w:tcPr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</w:p>
          <w:p w:rsidR="00167012" w:rsidRPr="00167012" w:rsidRDefault="00167012" w:rsidP="009D2ED9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lastRenderedPageBreak/>
              <w:t>RR/061/2017</w:t>
            </w:r>
          </w:p>
          <w:p w:rsidR="00167012" w:rsidRPr="00167012" w:rsidRDefault="00167012" w:rsidP="009D2ED9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>RR/062/2017</w:t>
            </w:r>
          </w:p>
          <w:p w:rsidR="00167012" w:rsidRPr="00167012" w:rsidRDefault="00167012" w:rsidP="009D2ED9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>RR/063/2017</w:t>
            </w:r>
          </w:p>
          <w:p w:rsidR="00167012" w:rsidRPr="00167012" w:rsidRDefault="00167012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167012" w:rsidRPr="00167012" w:rsidRDefault="00167012" w:rsidP="009D2ED9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>RR/045/2017</w:t>
            </w:r>
          </w:p>
          <w:p w:rsidR="00167012" w:rsidRPr="00167012" w:rsidRDefault="00167012" w:rsidP="009D2ED9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>RR/046/2017</w:t>
            </w:r>
          </w:p>
          <w:p w:rsidR="00167012" w:rsidRPr="00167012" w:rsidRDefault="00167012" w:rsidP="009D2ED9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>RR/047/2017</w:t>
            </w:r>
          </w:p>
          <w:p w:rsidR="00167012" w:rsidRDefault="00167012" w:rsidP="009D2ED9">
            <w:pPr>
              <w:rPr>
                <w:color w:val="000000"/>
                <w:sz w:val="22"/>
                <w:szCs w:val="22"/>
              </w:rPr>
            </w:pPr>
          </w:p>
          <w:p w:rsidR="00167012" w:rsidRDefault="00167012" w:rsidP="009D2ED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alid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e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ë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</w:p>
          <w:p w:rsidR="00167012" w:rsidRDefault="00167012" w:rsidP="009D2ED9">
            <w:pPr>
              <w:rPr>
                <w:color w:val="000000"/>
                <w:sz w:val="22"/>
                <w:szCs w:val="22"/>
              </w:rPr>
            </w:pPr>
          </w:p>
          <w:p w:rsidR="00167012" w:rsidRPr="00167012" w:rsidRDefault="00167012" w:rsidP="009D2ED9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>11.12.2022</w:t>
            </w:r>
          </w:p>
        </w:tc>
      </w:tr>
    </w:tbl>
    <w:p w:rsidR="008557DA" w:rsidRDefault="008557DA">
      <w:pPr>
        <w:rPr>
          <w:color w:val="000000"/>
          <w:lang w:val="fr-FR"/>
        </w:rPr>
      </w:pPr>
    </w:p>
    <w:sectPr w:rsidR="008557DA" w:rsidSect="00975237">
      <w:pgSz w:w="15840" w:h="12240" w:orient="landscape"/>
      <w:pgMar w:top="36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7EA9"/>
    <w:multiLevelType w:val="multilevel"/>
    <w:tmpl w:val="00F28A4A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B7E5C89"/>
    <w:multiLevelType w:val="multilevel"/>
    <w:tmpl w:val="5D2CE3D8"/>
    <w:lvl w:ilvl="0">
      <w:start w:val="1"/>
      <w:numFmt w:val="decimalZero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ECC2546"/>
    <w:multiLevelType w:val="multilevel"/>
    <w:tmpl w:val="2A767EB8"/>
    <w:lvl w:ilvl="0">
      <w:start w:val="3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37173AFE"/>
    <w:multiLevelType w:val="multilevel"/>
    <w:tmpl w:val="DDD00A00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427E140A"/>
    <w:multiLevelType w:val="multilevel"/>
    <w:tmpl w:val="F31C26F0"/>
    <w:lvl w:ilvl="0">
      <w:start w:val="3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58091A9F"/>
    <w:multiLevelType w:val="hybridMultilevel"/>
    <w:tmpl w:val="AEC2E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EB6B4F"/>
    <w:multiLevelType w:val="multilevel"/>
    <w:tmpl w:val="096AA044"/>
    <w:lvl w:ilvl="0">
      <w:start w:val="1"/>
      <w:numFmt w:val="decimalZero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7DA03EA3"/>
    <w:multiLevelType w:val="multilevel"/>
    <w:tmpl w:val="C9A07B78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E39"/>
    <w:rsid w:val="00012C34"/>
    <w:rsid w:val="00014003"/>
    <w:rsid w:val="00014E0F"/>
    <w:rsid w:val="0004396E"/>
    <w:rsid w:val="00056276"/>
    <w:rsid w:val="00060FAB"/>
    <w:rsid w:val="00067C70"/>
    <w:rsid w:val="000A2DFA"/>
    <w:rsid w:val="000B41C1"/>
    <w:rsid w:val="000E5069"/>
    <w:rsid w:val="000E5DBD"/>
    <w:rsid w:val="000F4FB8"/>
    <w:rsid w:val="000F5680"/>
    <w:rsid w:val="001048A9"/>
    <w:rsid w:val="00116E0E"/>
    <w:rsid w:val="00143E73"/>
    <w:rsid w:val="00154C54"/>
    <w:rsid w:val="001616E1"/>
    <w:rsid w:val="00167012"/>
    <w:rsid w:val="00184D06"/>
    <w:rsid w:val="001945AF"/>
    <w:rsid w:val="00197F11"/>
    <w:rsid w:val="001C18BE"/>
    <w:rsid w:val="001D682C"/>
    <w:rsid w:val="0022329C"/>
    <w:rsid w:val="002267A9"/>
    <w:rsid w:val="00233F9C"/>
    <w:rsid w:val="00234067"/>
    <w:rsid w:val="00237F3B"/>
    <w:rsid w:val="00242004"/>
    <w:rsid w:val="002469BB"/>
    <w:rsid w:val="00255AC2"/>
    <w:rsid w:val="002676FB"/>
    <w:rsid w:val="00270A68"/>
    <w:rsid w:val="00274726"/>
    <w:rsid w:val="0028632A"/>
    <w:rsid w:val="002B3EF5"/>
    <w:rsid w:val="002B55F2"/>
    <w:rsid w:val="002C2848"/>
    <w:rsid w:val="002C4E9D"/>
    <w:rsid w:val="002D3AAF"/>
    <w:rsid w:val="002E0433"/>
    <w:rsid w:val="002E0949"/>
    <w:rsid w:val="00303321"/>
    <w:rsid w:val="00322BD2"/>
    <w:rsid w:val="00323600"/>
    <w:rsid w:val="00324EFD"/>
    <w:rsid w:val="003379FC"/>
    <w:rsid w:val="00350C72"/>
    <w:rsid w:val="003625BB"/>
    <w:rsid w:val="003764AF"/>
    <w:rsid w:val="003B73F6"/>
    <w:rsid w:val="003C299C"/>
    <w:rsid w:val="003D1C11"/>
    <w:rsid w:val="003D36C5"/>
    <w:rsid w:val="003E3483"/>
    <w:rsid w:val="003E3742"/>
    <w:rsid w:val="00401823"/>
    <w:rsid w:val="00422283"/>
    <w:rsid w:val="00440244"/>
    <w:rsid w:val="00450E20"/>
    <w:rsid w:val="0047403A"/>
    <w:rsid w:val="00493F8B"/>
    <w:rsid w:val="004951BC"/>
    <w:rsid w:val="004A610E"/>
    <w:rsid w:val="004E76E7"/>
    <w:rsid w:val="004E7901"/>
    <w:rsid w:val="005074ED"/>
    <w:rsid w:val="005250E4"/>
    <w:rsid w:val="00536B29"/>
    <w:rsid w:val="0057732B"/>
    <w:rsid w:val="005C2018"/>
    <w:rsid w:val="005C634B"/>
    <w:rsid w:val="005D47DB"/>
    <w:rsid w:val="005E75C9"/>
    <w:rsid w:val="005F3274"/>
    <w:rsid w:val="005F41A3"/>
    <w:rsid w:val="0060017C"/>
    <w:rsid w:val="00614A3C"/>
    <w:rsid w:val="00620D5F"/>
    <w:rsid w:val="006239ED"/>
    <w:rsid w:val="00636AD2"/>
    <w:rsid w:val="006419EC"/>
    <w:rsid w:val="006537F0"/>
    <w:rsid w:val="006542E9"/>
    <w:rsid w:val="00655BCB"/>
    <w:rsid w:val="00671431"/>
    <w:rsid w:val="00675C06"/>
    <w:rsid w:val="00692915"/>
    <w:rsid w:val="006972C6"/>
    <w:rsid w:val="006A0FCC"/>
    <w:rsid w:val="006A1F89"/>
    <w:rsid w:val="006A2A31"/>
    <w:rsid w:val="006A4D7E"/>
    <w:rsid w:val="006A5BA2"/>
    <w:rsid w:val="006A7FE4"/>
    <w:rsid w:val="006B73E4"/>
    <w:rsid w:val="006C548E"/>
    <w:rsid w:val="006F726B"/>
    <w:rsid w:val="0070181A"/>
    <w:rsid w:val="0072316E"/>
    <w:rsid w:val="00743C61"/>
    <w:rsid w:val="00746E2D"/>
    <w:rsid w:val="007512ED"/>
    <w:rsid w:val="007A49BD"/>
    <w:rsid w:val="007B1AC9"/>
    <w:rsid w:val="007B7174"/>
    <w:rsid w:val="008105D8"/>
    <w:rsid w:val="008123C1"/>
    <w:rsid w:val="00820435"/>
    <w:rsid w:val="0083467F"/>
    <w:rsid w:val="00846181"/>
    <w:rsid w:val="008557DA"/>
    <w:rsid w:val="00857AF5"/>
    <w:rsid w:val="0086275C"/>
    <w:rsid w:val="00876CBA"/>
    <w:rsid w:val="008918F8"/>
    <w:rsid w:val="0089487E"/>
    <w:rsid w:val="008B6B67"/>
    <w:rsid w:val="00947CD7"/>
    <w:rsid w:val="00975237"/>
    <w:rsid w:val="0098457C"/>
    <w:rsid w:val="009D2ED9"/>
    <w:rsid w:val="00A0393D"/>
    <w:rsid w:val="00A17EAB"/>
    <w:rsid w:val="00A270D1"/>
    <w:rsid w:val="00A73331"/>
    <w:rsid w:val="00A96D62"/>
    <w:rsid w:val="00AA0086"/>
    <w:rsid w:val="00AA75D1"/>
    <w:rsid w:val="00AB35BB"/>
    <w:rsid w:val="00AD0286"/>
    <w:rsid w:val="00AD5D59"/>
    <w:rsid w:val="00AD7626"/>
    <w:rsid w:val="00AE46F7"/>
    <w:rsid w:val="00AF543C"/>
    <w:rsid w:val="00B04BA4"/>
    <w:rsid w:val="00B47C61"/>
    <w:rsid w:val="00B50895"/>
    <w:rsid w:val="00B5538A"/>
    <w:rsid w:val="00B64197"/>
    <w:rsid w:val="00B712E4"/>
    <w:rsid w:val="00B83D4F"/>
    <w:rsid w:val="00B86BF1"/>
    <w:rsid w:val="00BB589C"/>
    <w:rsid w:val="00BD587E"/>
    <w:rsid w:val="00BF2BCF"/>
    <w:rsid w:val="00BF3EB2"/>
    <w:rsid w:val="00C23265"/>
    <w:rsid w:val="00C37472"/>
    <w:rsid w:val="00C868D1"/>
    <w:rsid w:val="00CD7A82"/>
    <w:rsid w:val="00CF0858"/>
    <w:rsid w:val="00CF6537"/>
    <w:rsid w:val="00D01248"/>
    <w:rsid w:val="00D05130"/>
    <w:rsid w:val="00D341BF"/>
    <w:rsid w:val="00D45576"/>
    <w:rsid w:val="00D5779B"/>
    <w:rsid w:val="00D6437A"/>
    <w:rsid w:val="00D81172"/>
    <w:rsid w:val="00DA1A97"/>
    <w:rsid w:val="00DA632B"/>
    <w:rsid w:val="00DB5E39"/>
    <w:rsid w:val="00DC6492"/>
    <w:rsid w:val="00DF1D98"/>
    <w:rsid w:val="00E01B73"/>
    <w:rsid w:val="00E07779"/>
    <w:rsid w:val="00E11918"/>
    <w:rsid w:val="00E13569"/>
    <w:rsid w:val="00E26A75"/>
    <w:rsid w:val="00E43A73"/>
    <w:rsid w:val="00E8711B"/>
    <w:rsid w:val="00E970FF"/>
    <w:rsid w:val="00EA01DD"/>
    <w:rsid w:val="00EA6362"/>
    <w:rsid w:val="00EB0606"/>
    <w:rsid w:val="00EC44ED"/>
    <w:rsid w:val="00ED6432"/>
    <w:rsid w:val="00ED685C"/>
    <w:rsid w:val="00EE4B1C"/>
    <w:rsid w:val="00EE78FD"/>
    <w:rsid w:val="00F10AB8"/>
    <w:rsid w:val="00F415FE"/>
    <w:rsid w:val="00F53FB7"/>
    <w:rsid w:val="00F7493A"/>
    <w:rsid w:val="00F75B2D"/>
    <w:rsid w:val="00F81A6B"/>
    <w:rsid w:val="00F9177B"/>
    <w:rsid w:val="00FA15B7"/>
    <w:rsid w:val="00FA34A2"/>
    <w:rsid w:val="00FD2BBF"/>
    <w:rsid w:val="00FF3F05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41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41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CA812-A7C3-4319-B4E6-62206F2D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Qeveria e Kosovës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madan.Duraku</dc:creator>
  <cp:lastModifiedBy>Fatmire Stublla</cp:lastModifiedBy>
  <cp:revision>5</cp:revision>
  <dcterms:created xsi:type="dcterms:W3CDTF">2017-10-11T06:26:00Z</dcterms:created>
  <dcterms:modified xsi:type="dcterms:W3CDTF">2018-02-07T08:50:00Z</dcterms:modified>
</cp:coreProperties>
</file>